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5BDD8" w14:textId="77777777" w:rsidR="00724A40" w:rsidRDefault="00523728" w:rsidP="00724A40">
      <w:pPr>
        <w:tabs>
          <w:tab w:val="center" w:pos="5386"/>
        </w:tabs>
        <w:rPr>
          <w:lang w:val="az-Latn-A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DC198F" wp14:editId="0DCD6E67">
                <wp:simplePos x="0" y="0"/>
                <wp:positionH relativeFrom="column">
                  <wp:posOffset>7058522</wp:posOffset>
                </wp:positionH>
                <wp:positionV relativeFrom="paragraph">
                  <wp:posOffset>-157287</wp:posOffset>
                </wp:positionV>
                <wp:extent cx="0" cy="10265134"/>
                <wp:effectExtent l="0" t="0" r="19050" b="2222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265134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24D73" id="Прямая соединительная линия 26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8pt,-12.4pt" to="555.8pt,7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" strokecolor="#00b0f0" strokeweight="2pt">
                <v:stroke endcap="round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111021" wp14:editId="32A489FF">
                <wp:simplePos x="0" y="0"/>
                <wp:positionH relativeFrom="column">
                  <wp:posOffset>6985966</wp:posOffset>
                </wp:positionH>
                <wp:positionV relativeFrom="paragraph">
                  <wp:posOffset>-260350</wp:posOffset>
                </wp:positionV>
                <wp:extent cx="23523" cy="10360522"/>
                <wp:effectExtent l="19050" t="19050" r="33655" b="2222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23" cy="10360522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rgbClr val="00B0F0"/>
                          </a:solidFill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853EB" id="Прямая соединительная линия 27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1pt,-20.5pt" to="551.95pt,7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" strokecolor="#00b0f0" strokeweight="2.5pt">
                <v:stroke joinstyle="bevel" endcap="round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4EC477" wp14:editId="01D3F85A">
                <wp:simplePos x="0" y="0"/>
                <wp:positionH relativeFrom="column">
                  <wp:posOffset>6893891</wp:posOffset>
                </wp:positionH>
                <wp:positionV relativeFrom="paragraph">
                  <wp:posOffset>-339090</wp:posOffset>
                </wp:positionV>
                <wp:extent cx="7620" cy="10440035"/>
                <wp:effectExtent l="19050" t="19050" r="30480" b="37465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440035"/>
                        </a:xfrm>
                        <a:prstGeom prst="line">
                          <a:avLst/>
                        </a:prstGeom>
                        <a:noFill/>
                        <a:ln w="31750" cap="rnd" cmpd="sng" algn="ctr">
                          <a:solidFill>
                            <a:srgbClr val="00B0F0"/>
                          </a:solidFill>
                          <a:prstDash val="solid"/>
                          <a:beve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F5E36" id="Прямая соединительная линия 20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85pt,-26.7pt" to="543.45pt,7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" strokecolor="#00b0f0" strokeweight="2.5pt">
                <v:stroke joinstyle="bevel" endcap="round"/>
              </v:line>
            </w:pict>
          </mc:Fallback>
        </mc:AlternateContent>
      </w:r>
      <w:r w:rsidR="002F2F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EB568F" wp14:editId="4E6478D4">
                <wp:simplePos x="0" y="0"/>
                <wp:positionH relativeFrom="column">
                  <wp:posOffset>1794510</wp:posOffset>
                </wp:positionH>
                <wp:positionV relativeFrom="paragraph">
                  <wp:posOffset>104775</wp:posOffset>
                </wp:positionV>
                <wp:extent cx="5363210" cy="0"/>
                <wp:effectExtent l="0" t="0" r="2794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3210" cy="0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rgbClr val="00B0F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EBED5A" id="Прямая соединительная линия 41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3pt,8.25pt" to="563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" strokecolor="#00b0f0" strokeweight="2pt">
                <v:stroke joinstyle="miter" endcap="round"/>
              </v:line>
            </w:pict>
          </mc:Fallback>
        </mc:AlternateContent>
      </w:r>
      <w:r w:rsidR="002F2F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7C356D" wp14:editId="5B1AA3B0">
                <wp:simplePos x="0" y="0"/>
                <wp:positionH relativeFrom="column">
                  <wp:posOffset>1652905</wp:posOffset>
                </wp:positionH>
                <wp:positionV relativeFrom="paragraph">
                  <wp:posOffset>44450</wp:posOffset>
                </wp:positionV>
                <wp:extent cx="5506720" cy="0"/>
                <wp:effectExtent l="19050" t="19050" r="3683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6720" cy="0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C01889" id="Прямая соединительная линия 42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5pt,3.5pt" to="563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" strokecolor="#00b0f0" strokeweight="2.5pt">
                <v:stroke endcap="round"/>
              </v:line>
            </w:pict>
          </mc:Fallback>
        </mc:AlternateContent>
      </w:r>
      <w:r w:rsidR="00724A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0671FA" wp14:editId="1A4F51E6">
                <wp:simplePos x="0" y="0"/>
                <wp:positionH relativeFrom="column">
                  <wp:posOffset>1509395</wp:posOffset>
                </wp:positionH>
                <wp:positionV relativeFrom="paragraph">
                  <wp:posOffset>-24130</wp:posOffset>
                </wp:positionV>
                <wp:extent cx="5642610" cy="0"/>
                <wp:effectExtent l="19050" t="19050" r="3429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2610" cy="0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98AF12" id="Прямая соединительная линия 53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85pt,-1.9pt" to="563.1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" strokecolor="#00b0f0" strokeweight="3.25pt">
                <v:stroke endcap="round"/>
              </v:line>
            </w:pict>
          </mc:Fallback>
        </mc:AlternateContent>
      </w:r>
    </w:p>
    <w:p w14:paraId="0200C18B" w14:textId="77777777" w:rsidR="007622DA" w:rsidRPr="0080416C" w:rsidRDefault="007622DA" w:rsidP="007622DA">
      <w:pPr>
        <w:jc w:val="center"/>
        <w:rPr>
          <w:b/>
          <w:sz w:val="28"/>
          <w:szCs w:val="28"/>
          <w:u w:val="single"/>
          <w:lang w:val="az-Latn-AZ"/>
        </w:rPr>
      </w:pPr>
      <w:r w:rsidRPr="0080416C">
        <w:rPr>
          <w:b/>
          <w:sz w:val="28"/>
          <w:szCs w:val="28"/>
          <w:u w:val="single"/>
          <w:lang w:val="az-Latn-AZ"/>
        </w:rPr>
        <w:t xml:space="preserve">QIFILLAR    </w:t>
      </w:r>
      <w:r w:rsidRPr="0080416C">
        <w:rPr>
          <w:b/>
          <w:sz w:val="28"/>
          <w:szCs w:val="28"/>
          <w:u w:val="single"/>
        </w:rPr>
        <w:t>ГОСТ</w:t>
      </w:r>
      <w:r w:rsidRPr="0080416C">
        <w:rPr>
          <w:b/>
          <w:sz w:val="28"/>
          <w:szCs w:val="28"/>
          <w:u w:val="single"/>
          <w:lang w:val="az-Latn-AZ"/>
        </w:rPr>
        <w:t xml:space="preserve"> 5286-80</w:t>
      </w:r>
    </w:p>
    <w:p w14:paraId="4A4E1B55" w14:textId="7DC00767" w:rsidR="00E83F7C" w:rsidRDefault="007622DA" w:rsidP="0050284B">
      <w:pPr>
        <w:jc w:val="center"/>
        <w:rPr>
          <w:b/>
          <w:sz w:val="28"/>
          <w:szCs w:val="28"/>
          <w:u w:val="single"/>
          <w:lang w:val="az-Latn-AZ"/>
        </w:rPr>
      </w:pPr>
      <w:r w:rsidRPr="0080416C">
        <w:rPr>
          <w:b/>
          <w:sz w:val="28"/>
          <w:szCs w:val="28"/>
          <w:u w:val="single"/>
        </w:rPr>
        <w:t xml:space="preserve">ЗАМОК   </w:t>
      </w:r>
      <w:r w:rsidRPr="0080416C">
        <w:rPr>
          <w:b/>
          <w:sz w:val="28"/>
          <w:szCs w:val="28"/>
          <w:u w:val="single"/>
          <w:lang w:val="az-Latn-AZ"/>
        </w:rPr>
        <w:t xml:space="preserve"> </w:t>
      </w:r>
      <w:r w:rsidRPr="0080416C">
        <w:rPr>
          <w:b/>
          <w:sz w:val="28"/>
          <w:szCs w:val="28"/>
          <w:u w:val="single"/>
        </w:rPr>
        <w:t xml:space="preserve">ГОСТ </w:t>
      </w:r>
      <w:r w:rsidRPr="0080416C">
        <w:rPr>
          <w:b/>
          <w:sz w:val="28"/>
          <w:szCs w:val="28"/>
          <w:u w:val="single"/>
          <w:lang w:val="az-Latn-AZ"/>
        </w:rPr>
        <w:t>5286-80</w:t>
      </w:r>
    </w:p>
    <w:p w14:paraId="4AE90124" w14:textId="646CF1EA" w:rsidR="0050284B" w:rsidRPr="0050284B" w:rsidRDefault="0050284B" w:rsidP="0050284B">
      <w:pPr>
        <w:jc w:val="center"/>
        <w:rPr>
          <w:b/>
          <w:sz w:val="28"/>
          <w:szCs w:val="28"/>
          <w:u w:val="single"/>
          <w:lang w:val="az-Latn-AZ"/>
        </w:rPr>
      </w:pPr>
      <w:r>
        <w:rPr>
          <w:b/>
          <w:sz w:val="28"/>
          <w:szCs w:val="28"/>
          <w:u w:val="single"/>
          <w:lang w:val="az-Latn-AZ"/>
        </w:rPr>
        <w:t>LOCK GOST 5286-80</w:t>
      </w:r>
    </w:p>
    <w:p w14:paraId="0F2E6544" w14:textId="77777777" w:rsidR="007622DA" w:rsidRPr="007622DA" w:rsidRDefault="007622DA" w:rsidP="007622DA">
      <w:pPr>
        <w:jc w:val="center"/>
        <w:rPr>
          <w:b/>
          <w:color w:val="0070C0"/>
          <w:sz w:val="28"/>
          <w:szCs w:val="28"/>
          <w:u w:val="single"/>
          <w:lang w:val="az-Latn-AZ"/>
        </w:rPr>
      </w:pPr>
    </w:p>
    <w:tbl>
      <w:tblPr>
        <w:tblStyle w:val="10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09"/>
        <w:gridCol w:w="3253"/>
      </w:tblGrid>
      <w:tr w:rsidR="007622DA" w:rsidRPr="007622DA" w14:paraId="312A3CB9" w14:textId="77777777" w:rsidTr="006A461E">
        <w:tc>
          <w:tcPr>
            <w:tcW w:w="2551" w:type="dxa"/>
          </w:tcPr>
          <w:p w14:paraId="01EF9B2D" w14:textId="1F5E3FBD" w:rsidR="007622DA" w:rsidRPr="007622DA" w:rsidRDefault="007622DA" w:rsidP="008B491B">
            <w:pPr>
              <w:jc w:val="center"/>
              <w:rPr>
                <w:b/>
                <w:color w:val="0070C0"/>
                <w:sz w:val="28"/>
                <w:szCs w:val="28"/>
                <w:u w:val="single"/>
                <w:lang w:val="az-Latn-AZ"/>
              </w:rPr>
            </w:pPr>
            <w:r w:rsidRPr="007622DA">
              <w:rPr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0800" behindDoc="0" locked="0" layoutInCell="1" allowOverlap="1" wp14:anchorId="7005A25E" wp14:editId="7413C486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-2540</wp:posOffset>
                  </wp:positionV>
                  <wp:extent cx="691515" cy="1371600"/>
                  <wp:effectExtent l="0" t="0" r="0" b="0"/>
                  <wp:wrapSquare wrapText="bothSides"/>
                  <wp:docPr id="2" name="Рисунок 2" descr="C:\Users\User\Desktop\нипп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нипп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14:paraId="6020CD09" w14:textId="77777777" w:rsidR="007622DA" w:rsidRPr="007622DA" w:rsidRDefault="007622DA" w:rsidP="008B491B">
            <w:pPr>
              <w:jc w:val="center"/>
              <w:rPr>
                <w:b/>
                <w:color w:val="0070C0"/>
                <w:sz w:val="28"/>
                <w:szCs w:val="28"/>
                <w:u w:val="single"/>
                <w:lang w:val="az-Latn-AZ"/>
              </w:rPr>
            </w:pPr>
          </w:p>
        </w:tc>
        <w:tc>
          <w:tcPr>
            <w:tcW w:w="3253" w:type="dxa"/>
          </w:tcPr>
          <w:p w14:paraId="6566BB3F" w14:textId="77777777" w:rsidR="007622DA" w:rsidRPr="007622DA" w:rsidRDefault="007622DA" w:rsidP="008B491B">
            <w:pPr>
              <w:rPr>
                <w:b/>
                <w:color w:val="0070C0"/>
                <w:sz w:val="28"/>
                <w:szCs w:val="28"/>
                <w:u w:val="single"/>
                <w:lang w:val="az-Latn-AZ"/>
              </w:rPr>
            </w:pPr>
            <w:r w:rsidRPr="007622DA">
              <w:rPr>
                <w:b/>
                <w:noProof/>
                <w:color w:val="0070C0"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7363E810" wp14:editId="407A54A4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84306</wp:posOffset>
                  </wp:positionV>
                  <wp:extent cx="1421765" cy="1174115"/>
                  <wp:effectExtent l="0" t="0" r="635" b="0"/>
                  <wp:wrapSquare wrapText="bothSides"/>
                  <wp:docPr id="3" name="Рисунок 3" descr="C:\Users\User\Desktop\ниппель гост 5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ниппель гост 5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C686112" w14:textId="77777777" w:rsidR="007622DA" w:rsidRPr="007622DA" w:rsidRDefault="008B491B" w:rsidP="007622D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textWrapping" w:clear="all"/>
      </w:r>
    </w:p>
    <w:tbl>
      <w:tblPr>
        <w:tblStyle w:val="10"/>
        <w:tblpPr w:leftFromText="180" w:rightFromText="180" w:vertAnchor="text" w:horzAnchor="margin" w:tblpX="817" w:tblpY="51"/>
        <w:tblOverlap w:val="never"/>
        <w:tblW w:w="9494" w:type="dxa"/>
        <w:tblLayout w:type="fixed"/>
        <w:tblLook w:val="04A0" w:firstRow="1" w:lastRow="0" w:firstColumn="1" w:lastColumn="0" w:noHBand="0" w:noVBand="1"/>
      </w:tblPr>
      <w:tblGrid>
        <w:gridCol w:w="945"/>
        <w:gridCol w:w="1089"/>
        <w:gridCol w:w="1201"/>
        <w:gridCol w:w="1044"/>
        <w:gridCol w:w="1541"/>
        <w:gridCol w:w="1225"/>
        <w:gridCol w:w="1497"/>
        <w:gridCol w:w="952"/>
      </w:tblGrid>
      <w:tr w:rsidR="007622DA" w:rsidRPr="007952A5" w14:paraId="3B4D5D9E" w14:textId="77777777" w:rsidTr="0050284B">
        <w:trPr>
          <w:trHeight w:val="916"/>
        </w:trPr>
        <w:tc>
          <w:tcPr>
            <w:tcW w:w="945" w:type="dxa"/>
            <w:vAlign w:val="center"/>
          </w:tcPr>
          <w:p w14:paraId="4F773EB0" w14:textId="77777777" w:rsidR="007622DA" w:rsidRDefault="00E83F7C" w:rsidP="007952A5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Row</w:t>
            </w:r>
          </w:p>
          <w:p w14:paraId="19543459" w14:textId="39628DC7" w:rsidR="00E83F7C" w:rsidRPr="007952A5" w:rsidRDefault="00E83F7C" w:rsidP="007952A5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Number</w:t>
            </w:r>
          </w:p>
        </w:tc>
        <w:tc>
          <w:tcPr>
            <w:tcW w:w="1089" w:type="dxa"/>
            <w:vAlign w:val="center"/>
          </w:tcPr>
          <w:p w14:paraId="4E68EC4F" w14:textId="52D497BC" w:rsidR="007622DA" w:rsidRPr="007952A5" w:rsidRDefault="00E83F7C" w:rsidP="007952A5">
            <w:pPr>
              <w:jc w:val="center"/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The type size of  the lock</w:t>
            </w:r>
          </w:p>
        </w:tc>
        <w:tc>
          <w:tcPr>
            <w:tcW w:w="1201" w:type="dxa"/>
            <w:vAlign w:val="center"/>
          </w:tcPr>
          <w:p w14:paraId="6EFFFA94" w14:textId="77777777" w:rsidR="00E83F7C" w:rsidRDefault="00E83F7C" w:rsidP="00E83F7C">
            <w:pPr>
              <w:rPr>
                <w:sz w:val="18"/>
                <w:szCs w:val="18"/>
                <w:lang w:val="en-GB"/>
              </w:rPr>
            </w:pPr>
          </w:p>
          <w:p w14:paraId="13AD902E" w14:textId="0BB662FB" w:rsidR="00E83F7C" w:rsidRPr="00E83F7C" w:rsidRDefault="00E83F7C" w:rsidP="00E83F7C">
            <w:pPr>
              <w:rPr>
                <w:rStyle w:val="jlqj4b"/>
                <w:sz w:val="18"/>
                <w:szCs w:val="18"/>
              </w:rPr>
            </w:pPr>
            <w:r w:rsidRPr="00E83F7C">
              <w:rPr>
                <w:sz w:val="18"/>
                <w:szCs w:val="18"/>
              </w:rPr>
              <w:t>Designation</w:t>
            </w:r>
            <w:r w:rsidRPr="00E83F7C">
              <w:rPr>
                <w:rStyle w:val="jlqj4b"/>
                <w:sz w:val="18"/>
                <w:szCs w:val="18"/>
              </w:rPr>
              <w:t xml:space="preserve"> standard size castle</w:t>
            </w:r>
          </w:p>
          <w:p w14:paraId="2A3E7276" w14:textId="4F0D4DEF" w:rsidR="007622DA" w:rsidRPr="007952A5" w:rsidRDefault="007622DA" w:rsidP="007952A5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1044" w:type="dxa"/>
            <w:vAlign w:val="center"/>
          </w:tcPr>
          <w:p w14:paraId="1F094103" w14:textId="77777777" w:rsidR="00E83F7C" w:rsidRPr="00E83F7C" w:rsidRDefault="00E83F7C" w:rsidP="00E83F7C">
            <w:pPr>
              <w:rPr>
                <w:sz w:val="18"/>
                <w:szCs w:val="18"/>
              </w:rPr>
            </w:pPr>
            <w:r w:rsidRPr="00E83F7C">
              <w:rPr>
                <w:color w:val="000000"/>
                <w:sz w:val="18"/>
                <w:szCs w:val="18"/>
                <w:shd w:val="clear" w:color="auto" w:fill="F5F5F5"/>
              </w:rPr>
              <w:t>Tool joint designation</w:t>
            </w:r>
          </w:p>
          <w:p w14:paraId="38B9D197" w14:textId="3F3E56D4" w:rsidR="007622DA" w:rsidRPr="00E83F7C" w:rsidRDefault="007622DA" w:rsidP="007952A5">
            <w:pPr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14C305B0" w14:textId="77777777" w:rsidR="00E83F7C" w:rsidRPr="00E83F7C" w:rsidRDefault="00E83F7C" w:rsidP="00E83F7C">
            <w:pPr>
              <w:rPr>
                <w:rStyle w:val="jlqj4b"/>
                <w:sz w:val="18"/>
                <w:szCs w:val="18"/>
              </w:rPr>
            </w:pPr>
            <w:r w:rsidRPr="00E83F7C">
              <w:rPr>
                <w:sz w:val="18"/>
                <w:szCs w:val="18"/>
              </w:rPr>
              <w:t>Outer</w:t>
            </w:r>
            <w:r w:rsidRPr="00E83F7C">
              <w:rPr>
                <w:rStyle w:val="jlqj4b"/>
                <w:sz w:val="18"/>
                <w:szCs w:val="18"/>
              </w:rPr>
              <w:t xml:space="preserve"> pipe diameter GOST 631-80</w:t>
            </w:r>
          </w:p>
          <w:p w14:paraId="0CD8E784" w14:textId="4B8E82DA" w:rsidR="007622DA" w:rsidRPr="007952A5" w:rsidRDefault="007622DA" w:rsidP="007952A5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1225" w:type="dxa"/>
            <w:vAlign w:val="center"/>
          </w:tcPr>
          <w:p w14:paraId="40733D96" w14:textId="77777777" w:rsidR="00E83F7C" w:rsidRPr="00E83F7C" w:rsidRDefault="00E83F7C" w:rsidP="00E83F7C">
            <w:pPr>
              <w:rPr>
                <w:sz w:val="18"/>
                <w:szCs w:val="18"/>
              </w:rPr>
            </w:pPr>
            <w:r w:rsidRPr="00E83F7C">
              <w:rPr>
                <w:sz w:val="18"/>
                <w:szCs w:val="18"/>
              </w:rPr>
              <w:t>Outer</w:t>
            </w:r>
            <w:r w:rsidRPr="00E83F7C">
              <w:rPr>
                <w:rStyle w:val="jlqj4b"/>
                <w:sz w:val="18"/>
                <w:szCs w:val="18"/>
              </w:rPr>
              <w:t xml:space="preserve"> nipple diameter, mm</w:t>
            </w:r>
          </w:p>
          <w:p w14:paraId="5B350DEC" w14:textId="773AB52F" w:rsidR="007622DA" w:rsidRPr="007952A5" w:rsidRDefault="007622DA" w:rsidP="007952A5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1497" w:type="dxa"/>
            <w:vAlign w:val="center"/>
          </w:tcPr>
          <w:p w14:paraId="67864200" w14:textId="77777777" w:rsidR="00E83F7C" w:rsidRPr="00E83F7C" w:rsidRDefault="00E83F7C" w:rsidP="00E83F7C">
            <w:pPr>
              <w:rPr>
                <w:rStyle w:val="jlqj4b"/>
                <w:sz w:val="18"/>
                <w:szCs w:val="18"/>
              </w:rPr>
            </w:pPr>
            <w:r w:rsidRPr="00E83F7C">
              <w:rPr>
                <w:sz w:val="18"/>
                <w:szCs w:val="18"/>
              </w:rPr>
              <w:t>Height</w:t>
            </w:r>
            <w:r w:rsidRPr="00E83F7C">
              <w:rPr>
                <w:rStyle w:val="jlqj4b"/>
                <w:sz w:val="18"/>
                <w:szCs w:val="18"/>
              </w:rPr>
              <w:t xml:space="preserve"> nipple, mm</w:t>
            </w:r>
          </w:p>
          <w:p w14:paraId="1D6407A7" w14:textId="46341981" w:rsidR="007622DA" w:rsidRPr="007952A5" w:rsidRDefault="007622DA" w:rsidP="007952A5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  <w:tc>
          <w:tcPr>
            <w:tcW w:w="952" w:type="dxa"/>
            <w:vAlign w:val="center"/>
          </w:tcPr>
          <w:p w14:paraId="2186613E" w14:textId="7FED0402" w:rsidR="007622DA" w:rsidRPr="007952A5" w:rsidRDefault="00E83F7C" w:rsidP="00E83F7C">
            <w:pPr>
              <w:rPr>
                <w:sz w:val="18"/>
                <w:szCs w:val="18"/>
                <w:lang w:val="az-Latn-AZ"/>
              </w:rPr>
            </w:pPr>
            <w:r>
              <w:rPr>
                <w:sz w:val="18"/>
                <w:szCs w:val="18"/>
                <w:lang w:val="az-Latn-AZ"/>
              </w:rPr>
              <w:t>Weight,kg</w:t>
            </w:r>
          </w:p>
        </w:tc>
      </w:tr>
      <w:tr w:rsidR="007622DA" w:rsidRPr="007952A5" w14:paraId="2429BBC4" w14:textId="77777777" w:rsidTr="0050284B">
        <w:trPr>
          <w:trHeight w:val="725"/>
        </w:trPr>
        <w:tc>
          <w:tcPr>
            <w:tcW w:w="945" w:type="dxa"/>
            <w:vAlign w:val="center"/>
          </w:tcPr>
          <w:p w14:paraId="220D44ED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Поз.</w:t>
            </w:r>
          </w:p>
        </w:tc>
        <w:tc>
          <w:tcPr>
            <w:tcW w:w="1089" w:type="dxa"/>
            <w:vAlign w:val="center"/>
          </w:tcPr>
          <w:p w14:paraId="7219F95C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</w:p>
          <w:p w14:paraId="69802047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Обозначие</w:t>
            </w:r>
          </w:p>
          <w:p w14:paraId="73632652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замка</w:t>
            </w:r>
          </w:p>
        </w:tc>
        <w:tc>
          <w:tcPr>
            <w:tcW w:w="1201" w:type="dxa"/>
            <w:vAlign w:val="center"/>
          </w:tcPr>
          <w:p w14:paraId="3DC21286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Обозначение</w:t>
            </w:r>
          </w:p>
          <w:p w14:paraId="594D6689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типоразмера</w:t>
            </w:r>
          </w:p>
          <w:p w14:paraId="09637708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замка</w:t>
            </w:r>
          </w:p>
        </w:tc>
        <w:tc>
          <w:tcPr>
            <w:tcW w:w="1044" w:type="dxa"/>
            <w:vAlign w:val="center"/>
          </w:tcPr>
          <w:p w14:paraId="47DA188A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Обозначе</w:t>
            </w:r>
            <w:r w:rsidR="007952A5">
              <w:rPr>
                <w:sz w:val="18"/>
                <w:szCs w:val="18"/>
              </w:rPr>
              <w:t>-</w:t>
            </w:r>
            <w:r w:rsidRPr="007952A5">
              <w:rPr>
                <w:sz w:val="18"/>
                <w:szCs w:val="18"/>
              </w:rPr>
              <w:t>ние</w:t>
            </w:r>
          </w:p>
          <w:p w14:paraId="14EC4D89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замковой</w:t>
            </w:r>
          </w:p>
          <w:p w14:paraId="48674DB8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резьбы</w:t>
            </w:r>
          </w:p>
        </w:tc>
        <w:tc>
          <w:tcPr>
            <w:tcW w:w="1541" w:type="dxa"/>
            <w:vAlign w:val="center"/>
          </w:tcPr>
          <w:p w14:paraId="3E1D7A97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Наружный</w:t>
            </w:r>
          </w:p>
          <w:p w14:paraId="0BF4B82B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диаметр</w:t>
            </w:r>
            <w:r w:rsidRPr="007952A5">
              <w:rPr>
                <w:sz w:val="18"/>
                <w:szCs w:val="18"/>
                <w:lang w:val="az-Latn-AZ"/>
              </w:rPr>
              <w:t xml:space="preserve"> </w:t>
            </w:r>
            <w:r w:rsidRPr="007952A5">
              <w:rPr>
                <w:sz w:val="18"/>
                <w:szCs w:val="18"/>
              </w:rPr>
              <w:t>трубы</w:t>
            </w:r>
          </w:p>
          <w:p w14:paraId="4649FDC5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ГОСТ 631-80</w:t>
            </w:r>
          </w:p>
        </w:tc>
        <w:tc>
          <w:tcPr>
            <w:tcW w:w="1225" w:type="dxa"/>
            <w:vAlign w:val="center"/>
          </w:tcPr>
          <w:p w14:paraId="1F995898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Наружный</w:t>
            </w:r>
          </w:p>
          <w:p w14:paraId="58E87384" w14:textId="77777777" w:rsidR="007622DA" w:rsidRPr="007952A5" w:rsidRDefault="007622DA" w:rsidP="007952A5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</w:rPr>
              <w:t>диаметр</w:t>
            </w:r>
            <w:r w:rsidRPr="007952A5">
              <w:rPr>
                <w:sz w:val="18"/>
                <w:szCs w:val="18"/>
                <w:lang w:val="az-Latn-AZ"/>
              </w:rPr>
              <w:t xml:space="preserve"> </w:t>
            </w:r>
            <w:r w:rsidRPr="007952A5">
              <w:rPr>
                <w:sz w:val="18"/>
                <w:szCs w:val="18"/>
              </w:rPr>
              <w:t>ниппеля</w:t>
            </w:r>
            <w:r w:rsidR="007952A5">
              <w:rPr>
                <w:sz w:val="18"/>
                <w:szCs w:val="18"/>
              </w:rPr>
              <w:t>,мм</w:t>
            </w:r>
          </w:p>
        </w:tc>
        <w:tc>
          <w:tcPr>
            <w:tcW w:w="1497" w:type="dxa"/>
            <w:vAlign w:val="center"/>
          </w:tcPr>
          <w:p w14:paraId="68A486E9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Высота</w:t>
            </w:r>
          </w:p>
          <w:p w14:paraId="0AD8916F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ниппеля,</w:t>
            </w:r>
          </w:p>
          <w:p w14:paraId="314FFB4F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мм</w:t>
            </w:r>
          </w:p>
        </w:tc>
        <w:tc>
          <w:tcPr>
            <w:tcW w:w="952" w:type="dxa"/>
            <w:vAlign w:val="center"/>
          </w:tcPr>
          <w:p w14:paraId="6468D113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  <w:lang w:val="az-Latn-AZ"/>
              </w:rPr>
              <w:t>Ma</w:t>
            </w:r>
            <w:proofErr w:type="spellStart"/>
            <w:r w:rsidRPr="007952A5">
              <w:rPr>
                <w:sz w:val="18"/>
                <w:szCs w:val="18"/>
              </w:rPr>
              <w:t>сс</w:t>
            </w:r>
            <w:proofErr w:type="spellEnd"/>
            <w:r w:rsidRPr="007952A5">
              <w:rPr>
                <w:sz w:val="18"/>
                <w:szCs w:val="18"/>
                <w:lang w:val="az-Latn-AZ"/>
              </w:rPr>
              <w:t>a, kq</w:t>
            </w:r>
          </w:p>
        </w:tc>
      </w:tr>
      <w:tr w:rsidR="007622DA" w:rsidRPr="007952A5" w14:paraId="10B98C78" w14:textId="77777777" w:rsidTr="0050284B">
        <w:trPr>
          <w:trHeight w:val="178"/>
        </w:trPr>
        <w:tc>
          <w:tcPr>
            <w:tcW w:w="945" w:type="dxa"/>
            <w:vAlign w:val="center"/>
          </w:tcPr>
          <w:p w14:paraId="70151D53" w14:textId="77777777" w:rsidR="007622DA" w:rsidRPr="007952A5" w:rsidRDefault="007622DA" w:rsidP="007622DA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1</w:t>
            </w:r>
          </w:p>
        </w:tc>
        <w:tc>
          <w:tcPr>
            <w:tcW w:w="1089" w:type="dxa"/>
            <w:vAlign w:val="center"/>
          </w:tcPr>
          <w:p w14:paraId="7512F229" w14:textId="61C60C98" w:rsidR="007622DA" w:rsidRPr="0050284B" w:rsidRDefault="0050284B" w:rsidP="007622DA">
            <w:pPr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az-Latn-AZ"/>
              </w:rPr>
              <w:t>Nipples</w:t>
            </w:r>
          </w:p>
        </w:tc>
        <w:tc>
          <w:tcPr>
            <w:tcW w:w="1201" w:type="dxa"/>
            <w:vAlign w:val="center"/>
          </w:tcPr>
          <w:p w14:paraId="72E0F638" w14:textId="77777777" w:rsidR="007622DA" w:rsidRPr="007952A5" w:rsidRDefault="007622DA" w:rsidP="007622DA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  <w:lang w:val="az-Latn-AZ"/>
              </w:rPr>
              <w:t>3</w:t>
            </w:r>
            <w:r w:rsidRPr="007952A5">
              <w:rPr>
                <w:sz w:val="18"/>
                <w:szCs w:val="18"/>
              </w:rPr>
              <w:t>Ш</w:t>
            </w:r>
            <w:r w:rsidRPr="007952A5">
              <w:rPr>
                <w:sz w:val="18"/>
                <w:szCs w:val="18"/>
                <w:lang w:val="az-Latn-AZ"/>
              </w:rPr>
              <w:t>-108</w:t>
            </w:r>
          </w:p>
        </w:tc>
        <w:tc>
          <w:tcPr>
            <w:tcW w:w="1044" w:type="dxa"/>
            <w:vAlign w:val="center"/>
          </w:tcPr>
          <w:p w14:paraId="3B52AEC4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3-92</w:t>
            </w:r>
          </w:p>
        </w:tc>
        <w:tc>
          <w:tcPr>
            <w:tcW w:w="1541" w:type="dxa"/>
            <w:vAlign w:val="center"/>
          </w:tcPr>
          <w:p w14:paraId="6E0768BF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73</w:t>
            </w:r>
          </w:p>
        </w:tc>
        <w:tc>
          <w:tcPr>
            <w:tcW w:w="1225" w:type="dxa"/>
            <w:vAlign w:val="center"/>
          </w:tcPr>
          <w:p w14:paraId="2D4A5588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108</w:t>
            </w:r>
          </w:p>
        </w:tc>
        <w:tc>
          <w:tcPr>
            <w:tcW w:w="1497" w:type="dxa"/>
            <w:vAlign w:val="center"/>
          </w:tcPr>
          <w:p w14:paraId="17C01CD9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275</w:t>
            </w:r>
          </w:p>
        </w:tc>
        <w:tc>
          <w:tcPr>
            <w:tcW w:w="952" w:type="dxa"/>
          </w:tcPr>
          <w:p w14:paraId="401F6D86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</w:tr>
      <w:tr w:rsidR="007622DA" w:rsidRPr="007952A5" w14:paraId="5A71DB9D" w14:textId="77777777" w:rsidTr="0050284B">
        <w:trPr>
          <w:trHeight w:val="368"/>
        </w:trPr>
        <w:tc>
          <w:tcPr>
            <w:tcW w:w="945" w:type="dxa"/>
            <w:vAlign w:val="center"/>
          </w:tcPr>
          <w:p w14:paraId="394E8274" w14:textId="77777777" w:rsidR="007622DA" w:rsidRPr="007952A5" w:rsidRDefault="007622DA" w:rsidP="007622DA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2, 2А</w:t>
            </w:r>
          </w:p>
          <w:p w14:paraId="13EF7216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</w:rPr>
              <w:t>3,3А; 3</w:t>
            </w:r>
            <w:r w:rsidRPr="007952A5">
              <w:rPr>
                <w:sz w:val="18"/>
                <w:szCs w:val="18"/>
                <w:lang w:val="az-Latn-AZ"/>
              </w:rPr>
              <w:t>D</w:t>
            </w:r>
          </w:p>
        </w:tc>
        <w:tc>
          <w:tcPr>
            <w:tcW w:w="1089" w:type="dxa"/>
            <w:vAlign w:val="center"/>
          </w:tcPr>
          <w:p w14:paraId="63F87694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</w:p>
          <w:p w14:paraId="4DE9FBA2" w14:textId="13850A7F" w:rsidR="007622DA" w:rsidRPr="007952A5" w:rsidRDefault="0050284B" w:rsidP="00762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az-Latn-AZ"/>
              </w:rPr>
              <w:t>Nipples</w:t>
            </w:r>
          </w:p>
        </w:tc>
        <w:tc>
          <w:tcPr>
            <w:tcW w:w="1201" w:type="dxa"/>
            <w:vAlign w:val="center"/>
          </w:tcPr>
          <w:p w14:paraId="246756F6" w14:textId="77777777" w:rsidR="007622DA" w:rsidRPr="007952A5" w:rsidRDefault="007622DA" w:rsidP="007622DA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  <w:lang w:val="az-Latn-AZ"/>
              </w:rPr>
              <w:t>3</w:t>
            </w:r>
            <w:r w:rsidRPr="007952A5">
              <w:rPr>
                <w:sz w:val="18"/>
                <w:szCs w:val="18"/>
              </w:rPr>
              <w:t>Ш</w:t>
            </w:r>
            <w:r w:rsidRPr="007952A5">
              <w:rPr>
                <w:sz w:val="18"/>
                <w:szCs w:val="18"/>
                <w:lang w:val="az-Latn-AZ"/>
              </w:rPr>
              <w:t>-146</w:t>
            </w:r>
          </w:p>
        </w:tc>
        <w:tc>
          <w:tcPr>
            <w:tcW w:w="1044" w:type="dxa"/>
            <w:vAlign w:val="center"/>
          </w:tcPr>
          <w:p w14:paraId="2B7FDE6E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3-121</w:t>
            </w:r>
          </w:p>
        </w:tc>
        <w:tc>
          <w:tcPr>
            <w:tcW w:w="1541" w:type="dxa"/>
            <w:vAlign w:val="center"/>
          </w:tcPr>
          <w:p w14:paraId="6384EB3D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114</w:t>
            </w:r>
          </w:p>
        </w:tc>
        <w:tc>
          <w:tcPr>
            <w:tcW w:w="1225" w:type="dxa"/>
            <w:vAlign w:val="center"/>
          </w:tcPr>
          <w:p w14:paraId="7D4175B9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146</w:t>
            </w:r>
          </w:p>
        </w:tc>
        <w:tc>
          <w:tcPr>
            <w:tcW w:w="1497" w:type="dxa"/>
            <w:vAlign w:val="center"/>
          </w:tcPr>
          <w:p w14:paraId="534E2FFE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395; 370;</w:t>
            </w:r>
          </w:p>
          <w:p w14:paraId="799411CA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495; 510; 510</w:t>
            </w:r>
          </w:p>
        </w:tc>
        <w:tc>
          <w:tcPr>
            <w:tcW w:w="952" w:type="dxa"/>
          </w:tcPr>
          <w:p w14:paraId="407B6F83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</w:tr>
      <w:tr w:rsidR="007622DA" w:rsidRPr="007952A5" w14:paraId="4098040F" w14:textId="77777777" w:rsidTr="0050284B">
        <w:trPr>
          <w:trHeight w:val="178"/>
        </w:trPr>
        <w:tc>
          <w:tcPr>
            <w:tcW w:w="945" w:type="dxa"/>
            <w:vAlign w:val="center"/>
          </w:tcPr>
          <w:p w14:paraId="5D030CDF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3B</w:t>
            </w:r>
          </w:p>
        </w:tc>
        <w:tc>
          <w:tcPr>
            <w:tcW w:w="1089" w:type="dxa"/>
            <w:vAlign w:val="center"/>
          </w:tcPr>
          <w:p w14:paraId="5911A3FF" w14:textId="57BACE57" w:rsidR="007622DA" w:rsidRPr="007952A5" w:rsidRDefault="0050284B" w:rsidP="00762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az-Latn-AZ"/>
              </w:rPr>
              <w:t>Nipples</w:t>
            </w:r>
          </w:p>
        </w:tc>
        <w:tc>
          <w:tcPr>
            <w:tcW w:w="1201" w:type="dxa"/>
            <w:vAlign w:val="center"/>
          </w:tcPr>
          <w:p w14:paraId="14CD5770" w14:textId="77777777" w:rsidR="007622DA" w:rsidRPr="007952A5" w:rsidRDefault="007622DA" w:rsidP="007622DA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  <w:lang w:val="az-Latn-AZ"/>
              </w:rPr>
              <w:t>3</w:t>
            </w:r>
            <w:r w:rsidRPr="007952A5">
              <w:rPr>
                <w:sz w:val="18"/>
                <w:szCs w:val="18"/>
              </w:rPr>
              <w:t>Ш</w:t>
            </w:r>
            <w:r w:rsidRPr="007952A5">
              <w:rPr>
                <w:sz w:val="18"/>
                <w:szCs w:val="18"/>
                <w:lang w:val="az-Latn-AZ"/>
              </w:rPr>
              <w:t>-155</w:t>
            </w:r>
          </w:p>
        </w:tc>
        <w:tc>
          <w:tcPr>
            <w:tcW w:w="1044" w:type="dxa"/>
            <w:vAlign w:val="center"/>
          </w:tcPr>
          <w:p w14:paraId="24A02973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3-133</w:t>
            </w:r>
          </w:p>
        </w:tc>
        <w:tc>
          <w:tcPr>
            <w:tcW w:w="1541" w:type="dxa"/>
            <w:vAlign w:val="center"/>
          </w:tcPr>
          <w:p w14:paraId="2F62D860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114</w:t>
            </w:r>
          </w:p>
        </w:tc>
        <w:tc>
          <w:tcPr>
            <w:tcW w:w="1225" w:type="dxa"/>
            <w:vAlign w:val="center"/>
          </w:tcPr>
          <w:p w14:paraId="7E13AC2B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155</w:t>
            </w:r>
          </w:p>
        </w:tc>
        <w:tc>
          <w:tcPr>
            <w:tcW w:w="1497" w:type="dxa"/>
            <w:vAlign w:val="center"/>
          </w:tcPr>
          <w:p w14:paraId="53C0F0E5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490</w:t>
            </w:r>
          </w:p>
        </w:tc>
        <w:tc>
          <w:tcPr>
            <w:tcW w:w="952" w:type="dxa"/>
          </w:tcPr>
          <w:p w14:paraId="2BE66406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</w:tr>
      <w:tr w:rsidR="007622DA" w:rsidRPr="007952A5" w14:paraId="2B58F202" w14:textId="77777777" w:rsidTr="0050284B">
        <w:trPr>
          <w:trHeight w:val="178"/>
        </w:trPr>
        <w:tc>
          <w:tcPr>
            <w:tcW w:w="945" w:type="dxa"/>
            <w:vAlign w:val="center"/>
          </w:tcPr>
          <w:p w14:paraId="22E09109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4</w:t>
            </w:r>
          </w:p>
        </w:tc>
        <w:tc>
          <w:tcPr>
            <w:tcW w:w="1089" w:type="dxa"/>
            <w:vAlign w:val="center"/>
          </w:tcPr>
          <w:p w14:paraId="1C28DB17" w14:textId="270C19F6" w:rsidR="007622DA" w:rsidRPr="007952A5" w:rsidRDefault="0050284B" w:rsidP="00762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az-Latn-AZ"/>
              </w:rPr>
              <w:t>Nipples</w:t>
            </w:r>
          </w:p>
        </w:tc>
        <w:tc>
          <w:tcPr>
            <w:tcW w:w="1201" w:type="dxa"/>
            <w:vAlign w:val="center"/>
          </w:tcPr>
          <w:p w14:paraId="6669CC82" w14:textId="77777777" w:rsidR="007622DA" w:rsidRPr="007952A5" w:rsidRDefault="007622DA" w:rsidP="007622DA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  <w:lang w:val="az-Latn-AZ"/>
              </w:rPr>
              <w:t>3</w:t>
            </w:r>
            <w:r w:rsidRPr="007952A5">
              <w:rPr>
                <w:sz w:val="18"/>
                <w:szCs w:val="18"/>
              </w:rPr>
              <w:t>Ш</w:t>
            </w:r>
            <w:r w:rsidRPr="007952A5">
              <w:rPr>
                <w:sz w:val="18"/>
                <w:szCs w:val="18"/>
                <w:lang w:val="az-Latn-AZ"/>
              </w:rPr>
              <w:t>-172</w:t>
            </w:r>
          </w:p>
        </w:tc>
        <w:tc>
          <w:tcPr>
            <w:tcW w:w="1044" w:type="dxa"/>
            <w:vAlign w:val="center"/>
          </w:tcPr>
          <w:p w14:paraId="03D77830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3-140</w:t>
            </w:r>
          </w:p>
        </w:tc>
        <w:tc>
          <w:tcPr>
            <w:tcW w:w="1541" w:type="dxa"/>
            <w:vAlign w:val="center"/>
          </w:tcPr>
          <w:p w14:paraId="7C2A7E8F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141</w:t>
            </w:r>
          </w:p>
        </w:tc>
        <w:tc>
          <w:tcPr>
            <w:tcW w:w="1225" w:type="dxa"/>
            <w:vAlign w:val="center"/>
          </w:tcPr>
          <w:p w14:paraId="05462BD7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172</w:t>
            </w:r>
          </w:p>
        </w:tc>
        <w:tc>
          <w:tcPr>
            <w:tcW w:w="1497" w:type="dxa"/>
            <w:vAlign w:val="center"/>
          </w:tcPr>
          <w:p w14:paraId="700C7C31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520</w:t>
            </w:r>
          </w:p>
        </w:tc>
        <w:tc>
          <w:tcPr>
            <w:tcW w:w="952" w:type="dxa"/>
          </w:tcPr>
          <w:p w14:paraId="2A0560A2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</w:tr>
      <w:tr w:rsidR="007622DA" w:rsidRPr="007952A5" w14:paraId="0C94713C" w14:textId="77777777" w:rsidTr="0050284B">
        <w:trPr>
          <w:trHeight w:val="368"/>
        </w:trPr>
        <w:tc>
          <w:tcPr>
            <w:tcW w:w="945" w:type="dxa"/>
            <w:vAlign w:val="center"/>
          </w:tcPr>
          <w:p w14:paraId="0E48F153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4B</w:t>
            </w:r>
          </w:p>
          <w:p w14:paraId="1F5EB247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4A</w:t>
            </w:r>
          </w:p>
        </w:tc>
        <w:tc>
          <w:tcPr>
            <w:tcW w:w="1089" w:type="dxa"/>
            <w:vAlign w:val="center"/>
          </w:tcPr>
          <w:p w14:paraId="0EEA1F51" w14:textId="13B70FE1" w:rsidR="007622DA" w:rsidRPr="007952A5" w:rsidRDefault="0050284B" w:rsidP="007622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az-Latn-AZ"/>
              </w:rPr>
              <w:t>Nipples</w:t>
            </w:r>
          </w:p>
        </w:tc>
        <w:tc>
          <w:tcPr>
            <w:tcW w:w="1201" w:type="dxa"/>
            <w:vAlign w:val="center"/>
          </w:tcPr>
          <w:p w14:paraId="46C031E1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3Y-178</w:t>
            </w:r>
          </w:p>
        </w:tc>
        <w:tc>
          <w:tcPr>
            <w:tcW w:w="1044" w:type="dxa"/>
            <w:vAlign w:val="center"/>
          </w:tcPr>
          <w:p w14:paraId="56465B34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3-147</w:t>
            </w:r>
          </w:p>
        </w:tc>
        <w:tc>
          <w:tcPr>
            <w:tcW w:w="1541" w:type="dxa"/>
            <w:vAlign w:val="center"/>
          </w:tcPr>
          <w:p w14:paraId="6425CB41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141</w:t>
            </w:r>
          </w:p>
        </w:tc>
        <w:tc>
          <w:tcPr>
            <w:tcW w:w="1225" w:type="dxa"/>
            <w:vAlign w:val="center"/>
          </w:tcPr>
          <w:p w14:paraId="18F37600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178</w:t>
            </w:r>
          </w:p>
        </w:tc>
        <w:tc>
          <w:tcPr>
            <w:tcW w:w="1497" w:type="dxa"/>
            <w:vAlign w:val="center"/>
          </w:tcPr>
          <w:p w14:paraId="4F029B5E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440; 510</w:t>
            </w:r>
          </w:p>
        </w:tc>
        <w:tc>
          <w:tcPr>
            <w:tcW w:w="952" w:type="dxa"/>
          </w:tcPr>
          <w:p w14:paraId="320F35EC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</w:tr>
    </w:tbl>
    <w:p w14:paraId="35C8BDC0" w14:textId="77777777" w:rsidR="00713516" w:rsidRDefault="00713516" w:rsidP="007622DA">
      <w:pPr>
        <w:tabs>
          <w:tab w:val="left" w:pos="1095"/>
          <w:tab w:val="center" w:pos="5386"/>
        </w:tabs>
        <w:rPr>
          <w:sz w:val="16"/>
          <w:szCs w:val="16"/>
        </w:rPr>
      </w:pPr>
      <w:r w:rsidRPr="00C71646">
        <w:rPr>
          <w:sz w:val="16"/>
          <w:szCs w:val="16"/>
        </w:rPr>
        <w:t xml:space="preserve"> </w:t>
      </w:r>
    </w:p>
    <w:p w14:paraId="71243601" w14:textId="77777777" w:rsidR="007622DA" w:rsidRDefault="007622DA" w:rsidP="007622DA">
      <w:pPr>
        <w:tabs>
          <w:tab w:val="left" w:pos="1095"/>
          <w:tab w:val="center" w:pos="5386"/>
        </w:tabs>
        <w:rPr>
          <w:sz w:val="16"/>
          <w:szCs w:val="16"/>
        </w:rPr>
      </w:pPr>
    </w:p>
    <w:p w14:paraId="1538BA9A" w14:textId="77777777" w:rsidR="007622DA" w:rsidRDefault="007622DA" w:rsidP="007622DA">
      <w:pPr>
        <w:tabs>
          <w:tab w:val="left" w:pos="1095"/>
          <w:tab w:val="center" w:pos="5386"/>
        </w:tabs>
        <w:rPr>
          <w:sz w:val="16"/>
          <w:szCs w:val="16"/>
        </w:rPr>
      </w:pPr>
    </w:p>
    <w:p w14:paraId="3C5B71B3" w14:textId="77777777" w:rsidR="007622DA" w:rsidRDefault="007622DA" w:rsidP="007622DA">
      <w:pPr>
        <w:tabs>
          <w:tab w:val="left" w:pos="1095"/>
          <w:tab w:val="center" w:pos="5386"/>
        </w:tabs>
        <w:rPr>
          <w:sz w:val="16"/>
          <w:szCs w:val="16"/>
        </w:rPr>
      </w:pPr>
    </w:p>
    <w:p w14:paraId="1B25AC02" w14:textId="77777777" w:rsidR="007622DA" w:rsidRDefault="007622DA" w:rsidP="007622DA">
      <w:pPr>
        <w:tabs>
          <w:tab w:val="left" w:pos="1095"/>
          <w:tab w:val="center" w:pos="5386"/>
        </w:tabs>
        <w:rPr>
          <w:sz w:val="16"/>
          <w:szCs w:val="16"/>
        </w:rPr>
      </w:pPr>
    </w:p>
    <w:p w14:paraId="0F448340" w14:textId="77777777" w:rsidR="007622DA" w:rsidRDefault="007622DA" w:rsidP="007622DA">
      <w:pPr>
        <w:tabs>
          <w:tab w:val="left" w:pos="1095"/>
          <w:tab w:val="center" w:pos="5386"/>
        </w:tabs>
        <w:rPr>
          <w:sz w:val="16"/>
          <w:szCs w:val="16"/>
        </w:rPr>
      </w:pPr>
    </w:p>
    <w:p w14:paraId="526BDC68" w14:textId="77777777" w:rsidR="007622DA" w:rsidRDefault="007622DA" w:rsidP="007622DA">
      <w:pPr>
        <w:tabs>
          <w:tab w:val="left" w:pos="1095"/>
          <w:tab w:val="center" w:pos="5386"/>
        </w:tabs>
        <w:rPr>
          <w:sz w:val="16"/>
          <w:szCs w:val="16"/>
        </w:rPr>
      </w:pPr>
    </w:p>
    <w:p w14:paraId="0EF3576D" w14:textId="77777777" w:rsidR="007622DA" w:rsidRDefault="007622DA" w:rsidP="007622DA">
      <w:pPr>
        <w:tabs>
          <w:tab w:val="left" w:pos="1095"/>
          <w:tab w:val="center" w:pos="5386"/>
        </w:tabs>
        <w:rPr>
          <w:sz w:val="16"/>
          <w:szCs w:val="16"/>
        </w:rPr>
      </w:pPr>
    </w:p>
    <w:p w14:paraId="286DBBAD" w14:textId="77777777" w:rsidR="007622DA" w:rsidRDefault="007622DA" w:rsidP="007622DA">
      <w:pPr>
        <w:tabs>
          <w:tab w:val="left" w:pos="1095"/>
          <w:tab w:val="center" w:pos="5386"/>
        </w:tabs>
        <w:rPr>
          <w:sz w:val="16"/>
          <w:szCs w:val="16"/>
        </w:rPr>
      </w:pPr>
    </w:p>
    <w:p w14:paraId="14C5B5D7" w14:textId="77777777" w:rsidR="007622DA" w:rsidRDefault="007622DA" w:rsidP="007622DA">
      <w:pPr>
        <w:tabs>
          <w:tab w:val="left" w:pos="1095"/>
          <w:tab w:val="center" w:pos="5386"/>
        </w:tabs>
        <w:rPr>
          <w:sz w:val="16"/>
          <w:szCs w:val="16"/>
        </w:rPr>
      </w:pPr>
    </w:p>
    <w:p w14:paraId="7FDDB259" w14:textId="77777777" w:rsidR="007622DA" w:rsidRDefault="007622DA" w:rsidP="007622DA">
      <w:pPr>
        <w:tabs>
          <w:tab w:val="left" w:pos="1095"/>
          <w:tab w:val="center" w:pos="5386"/>
        </w:tabs>
        <w:rPr>
          <w:sz w:val="16"/>
          <w:szCs w:val="16"/>
        </w:rPr>
      </w:pPr>
    </w:p>
    <w:p w14:paraId="770FF7D7" w14:textId="77777777" w:rsidR="007622DA" w:rsidRDefault="007622DA" w:rsidP="007622DA">
      <w:pPr>
        <w:tabs>
          <w:tab w:val="left" w:pos="1095"/>
          <w:tab w:val="center" w:pos="5386"/>
        </w:tabs>
        <w:rPr>
          <w:sz w:val="16"/>
          <w:szCs w:val="16"/>
        </w:rPr>
      </w:pPr>
    </w:p>
    <w:p w14:paraId="3AA3E885" w14:textId="77777777" w:rsidR="007622DA" w:rsidRDefault="007622DA" w:rsidP="007622DA">
      <w:pPr>
        <w:tabs>
          <w:tab w:val="left" w:pos="1095"/>
          <w:tab w:val="center" w:pos="5386"/>
        </w:tabs>
        <w:rPr>
          <w:sz w:val="16"/>
          <w:szCs w:val="16"/>
        </w:rPr>
      </w:pPr>
    </w:p>
    <w:p w14:paraId="3D1C0212" w14:textId="77777777" w:rsidR="007622DA" w:rsidRDefault="007622DA" w:rsidP="007622DA">
      <w:pPr>
        <w:tabs>
          <w:tab w:val="left" w:pos="1095"/>
          <w:tab w:val="center" w:pos="5386"/>
        </w:tabs>
        <w:rPr>
          <w:sz w:val="16"/>
          <w:szCs w:val="16"/>
        </w:rPr>
      </w:pPr>
    </w:p>
    <w:p w14:paraId="76883883" w14:textId="77777777" w:rsidR="007622DA" w:rsidRDefault="007622DA" w:rsidP="007622DA">
      <w:pPr>
        <w:tabs>
          <w:tab w:val="left" w:pos="1095"/>
          <w:tab w:val="center" w:pos="5386"/>
        </w:tabs>
        <w:rPr>
          <w:sz w:val="16"/>
          <w:szCs w:val="16"/>
        </w:rPr>
      </w:pPr>
    </w:p>
    <w:p w14:paraId="62ED00D5" w14:textId="77777777" w:rsidR="007622DA" w:rsidRDefault="007622DA" w:rsidP="007622DA">
      <w:pPr>
        <w:rPr>
          <w:b/>
          <w:color w:val="0070C0"/>
          <w:sz w:val="28"/>
          <w:szCs w:val="28"/>
          <w:u w:val="single"/>
          <w:lang w:val="az-Latn-AZ"/>
        </w:rPr>
      </w:pPr>
    </w:p>
    <w:p w14:paraId="3945E656" w14:textId="77777777" w:rsidR="00B4300B" w:rsidRDefault="00B4300B" w:rsidP="007622DA">
      <w:pPr>
        <w:rPr>
          <w:b/>
          <w:color w:val="0070C0"/>
          <w:sz w:val="28"/>
          <w:szCs w:val="28"/>
          <w:u w:val="single"/>
          <w:lang w:val="az-Latn-AZ"/>
        </w:rPr>
      </w:pPr>
    </w:p>
    <w:p w14:paraId="49A24DDA" w14:textId="77777777" w:rsidR="007622DA" w:rsidRPr="0080416C" w:rsidRDefault="007622DA" w:rsidP="007622DA">
      <w:pPr>
        <w:jc w:val="center"/>
        <w:rPr>
          <w:b/>
          <w:sz w:val="28"/>
          <w:szCs w:val="28"/>
          <w:u w:val="single"/>
          <w:lang w:val="az-Latn-AZ"/>
        </w:rPr>
      </w:pPr>
      <w:r w:rsidRPr="0080416C">
        <w:rPr>
          <w:b/>
          <w:sz w:val="28"/>
          <w:szCs w:val="28"/>
          <w:u w:val="single"/>
          <w:lang w:val="az-Latn-AZ"/>
        </w:rPr>
        <w:t>QIFILLAR YIĞIMI (nippel+mufta)</w:t>
      </w:r>
    </w:p>
    <w:p w14:paraId="72919183" w14:textId="2EDE9078" w:rsidR="007622DA" w:rsidRDefault="007622DA" w:rsidP="007622DA">
      <w:pPr>
        <w:tabs>
          <w:tab w:val="left" w:pos="3735"/>
        </w:tabs>
        <w:jc w:val="center"/>
        <w:rPr>
          <w:b/>
          <w:sz w:val="28"/>
          <w:szCs w:val="28"/>
          <w:u w:val="single"/>
          <w:lang w:val="az-Latn-AZ"/>
        </w:rPr>
      </w:pPr>
      <w:r w:rsidRPr="0080416C">
        <w:rPr>
          <w:b/>
          <w:sz w:val="28"/>
          <w:szCs w:val="28"/>
          <w:u w:val="single"/>
          <w:lang w:val="az-Latn-AZ"/>
        </w:rPr>
        <w:t>ЗАМОК В СБОРЕ (ниппель + муфта)</w:t>
      </w:r>
    </w:p>
    <w:p w14:paraId="2B592A61" w14:textId="34A69993" w:rsidR="0050284B" w:rsidRPr="0050284B" w:rsidRDefault="0050284B" w:rsidP="007622DA">
      <w:pPr>
        <w:tabs>
          <w:tab w:val="left" w:pos="3735"/>
        </w:tabs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az-Latn-AZ"/>
        </w:rPr>
        <w:t>LOCK ASSEMBLY</w:t>
      </w:r>
      <w:r>
        <w:rPr>
          <w:b/>
          <w:sz w:val="28"/>
          <w:szCs w:val="28"/>
          <w:u w:val="single"/>
          <w:lang w:val="en-GB"/>
        </w:rPr>
        <w:t xml:space="preserve"> (nipple + coupling)</w:t>
      </w:r>
    </w:p>
    <w:p w14:paraId="55884F51" w14:textId="77777777" w:rsidR="007622DA" w:rsidRPr="007622DA" w:rsidRDefault="007622DA" w:rsidP="007622DA">
      <w:pPr>
        <w:tabs>
          <w:tab w:val="left" w:pos="3735"/>
        </w:tabs>
        <w:jc w:val="center"/>
        <w:rPr>
          <w:b/>
          <w:color w:val="0070C0"/>
          <w:sz w:val="28"/>
          <w:szCs w:val="28"/>
          <w:u w:val="single"/>
          <w:lang w:val="az-Latn-AZ"/>
        </w:rPr>
      </w:pPr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310"/>
        <w:gridCol w:w="2800"/>
      </w:tblGrid>
      <w:tr w:rsidR="007622DA" w:rsidRPr="007622DA" w14:paraId="482ED36B" w14:textId="77777777" w:rsidTr="007622DA">
        <w:trPr>
          <w:jc w:val="center"/>
        </w:trPr>
        <w:tc>
          <w:tcPr>
            <w:tcW w:w="3261" w:type="dxa"/>
          </w:tcPr>
          <w:p w14:paraId="6957B2A9" w14:textId="77777777" w:rsidR="007622DA" w:rsidRPr="007622DA" w:rsidRDefault="007622DA" w:rsidP="007622DA">
            <w:pPr>
              <w:jc w:val="center"/>
              <w:rPr>
                <w:b/>
                <w:i/>
                <w:sz w:val="28"/>
                <w:szCs w:val="28"/>
                <w:lang w:val="az-Latn-AZ"/>
              </w:rPr>
            </w:pPr>
            <w:r w:rsidRPr="007622DA">
              <w:rPr>
                <w:noProof/>
                <w:sz w:val="52"/>
                <w:szCs w:val="52"/>
                <w:lang w:eastAsia="ru-RU"/>
              </w:rPr>
              <w:drawing>
                <wp:inline distT="0" distB="0" distL="0" distR="0" wp14:anchorId="2CC4BE4D" wp14:editId="2AF431E2">
                  <wp:extent cx="1440446" cy="1299882"/>
                  <wp:effectExtent l="0" t="0" r="0" b="0"/>
                  <wp:docPr id="4" name="Рисунок 4" descr="C:\Users\User\Desktop\Замок ГОСТ 5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амок ГОСТ 5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683" cy="1319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14:paraId="646DEE3C" w14:textId="77777777" w:rsidR="007622DA" w:rsidRPr="007622DA" w:rsidRDefault="007622DA" w:rsidP="007622DA">
            <w:pPr>
              <w:jc w:val="center"/>
              <w:rPr>
                <w:b/>
                <w:i/>
                <w:sz w:val="28"/>
                <w:szCs w:val="28"/>
                <w:lang w:val="az-Latn-AZ"/>
              </w:rPr>
            </w:pPr>
          </w:p>
        </w:tc>
        <w:tc>
          <w:tcPr>
            <w:tcW w:w="2800" w:type="dxa"/>
          </w:tcPr>
          <w:p w14:paraId="685962C3" w14:textId="77777777" w:rsidR="007622DA" w:rsidRPr="007622DA" w:rsidRDefault="007622DA" w:rsidP="007622DA">
            <w:pPr>
              <w:jc w:val="center"/>
              <w:rPr>
                <w:b/>
                <w:i/>
                <w:sz w:val="28"/>
                <w:szCs w:val="28"/>
                <w:lang w:val="az-Latn-AZ"/>
              </w:rPr>
            </w:pPr>
            <w:r w:rsidRPr="007622DA">
              <w:rPr>
                <w:noProof/>
                <w:sz w:val="52"/>
                <w:szCs w:val="52"/>
                <w:lang w:eastAsia="ru-RU"/>
              </w:rPr>
              <w:drawing>
                <wp:inline distT="0" distB="0" distL="0" distR="0" wp14:anchorId="39C9CA20" wp14:editId="068DEAD0">
                  <wp:extent cx="1174586" cy="1237129"/>
                  <wp:effectExtent l="0" t="0" r="0" b="0"/>
                  <wp:docPr id="5" name="Рисунок 5" descr="C:\Users\User\Desktop\замок ниппель муф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амок ниппель муф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45" cy="1267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2"/>
        <w:tblpPr w:leftFromText="180" w:rightFromText="180" w:vertAnchor="text" w:horzAnchor="page" w:tblpX="1592" w:tblpY="380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675"/>
        <w:gridCol w:w="1311"/>
        <w:gridCol w:w="1478"/>
        <w:gridCol w:w="1039"/>
        <w:gridCol w:w="1134"/>
        <w:gridCol w:w="1311"/>
        <w:gridCol w:w="1524"/>
        <w:gridCol w:w="1167"/>
      </w:tblGrid>
      <w:tr w:rsidR="007622DA" w:rsidRPr="007952A5" w14:paraId="53B481C6" w14:textId="77777777" w:rsidTr="007952A5">
        <w:tc>
          <w:tcPr>
            <w:tcW w:w="675" w:type="dxa"/>
            <w:vAlign w:val="center"/>
          </w:tcPr>
          <w:p w14:paraId="47717E05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  <w:lang w:val="az-Latn-AZ"/>
              </w:rPr>
              <w:t>Sıra</w:t>
            </w:r>
          </w:p>
          <w:p w14:paraId="67FC70F6" w14:textId="77777777" w:rsidR="007622DA" w:rsidRPr="007952A5" w:rsidRDefault="007622DA" w:rsidP="007952A5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sayı</w:t>
            </w:r>
          </w:p>
        </w:tc>
        <w:tc>
          <w:tcPr>
            <w:tcW w:w="1311" w:type="dxa"/>
            <w:vAlign w:val="center"/>
          </w:tcPr>
          <w:p w14:paraId="5A8683D4" w14:textId="77777777" w:rsidR="007622DA" w:rsidRPr="007952A5" w:rsidRDefault="007622DA" w:rsidP="007952A5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Qıfılın tip ölçüsü</w:t>
            </w:r>
          </w:p>
        </w:tc>
        <w:tc>
          <w:tcPr>
            <w:tcW w:w="1478" w:type="dxa"/>
            <w:vAlign w:val="center"/>
          </w:tcPr>
          <w:p w14:paraId="757C3C85" w14:textId="77777777" w:rsidR="007622DA" w:rsidRPr="007952A5" w:rsidRDefault="007622DA" w:rsidP="007952A5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Qıfıl tip-ölçüsünün işarəsi</w:t>
            </w:r>
          </w:p>
        </w:tc>
        <w:tc>
          <w:tcPr>
            <w:tcW w:w="1039" w:type="dxa"/>
            <w:vAlign w:val="center"/>
          </w:tcPr>
          <w:p w14:paraId="3A2AB8B9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  <w:lang w:val="az-Latn-AZ"/>
              </w:rPr>
              <w:t>Qıfılın</w:t>
            </w:r>
          </w:p>
          <w:p w14:paraId="13FD552C" w14:textId="77777777" w:rsidR="007622DA" w:rsidRPr="007952A5" w:rsidRDefault="007622DA" w:rsidP="007952A5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işarəsi</w:t>
            </w:r>
          </w:p>
        </w:tc>
        <w:tc>
          <w:tcPr>
            <w:tcW w:w="1134" w:type="dxa"/>
            <w:vAlign w:val="center"/>
          </w:tcPr>
          <w:p w14:paraId="78B922CB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  <w:lang w:val="az-Latn-AZ"/>
              </w:rPr>
              <w:t>Borunun diametri,</w:t>
            </w:r>
          </w:p>
          <w:p w14:paraId="7178AD38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ГОСТ</w:t>
            </w:r>
          </w:p>
          <w:p w14:paraId="3D9A37B4" w14:textId="77777777" w:rsidR="007622DA" w:rsidRPr="007952A5" w:rsidRDefault="007622DA" w:rsidP="007952A5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631-75</w:t>
            </w:r>
          </w:p>
        </w:tc>
        <w:tc>
          <w:tcPr>
            <w:tcW w:w="1311" w:type="dxa"/>
            <w:vAlign w:val="center"/>
          </w:tcPr>
          <w:p w14:paraId="6057BFB1" w14:textId="77777777" w:rsidR="007622DA" w:rsidRPr="007952A5" w:rsidRDefault="007622DA" w:rsidP="007952A5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Nippelin</w:t>
            </w:r>
          </w:p>
          <w:p w14:paraId="2161D832" w14:textId="77777777" w:rsidR="007622DA" w:rsidRPr="007952A5" w:rsidRDefault="007622DA" w:rsidP="007952A5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xarici diametri</w:t>
            </w:r>
            <w:r w:rsidR="007952A5">
              <w:rPr>
                <w:sz w:val="18"/>
                <w:szCs w:val="18"/>
              </w:rPr>
              <w:t>,</w:t>
            </w:r>
            <w:r w:rsidRPr="007952A5">
              <w:rPr>
                <w:sz w:val="18"/>
                <w:szCs w:val="18"/>
                <w:lang w:val="az-Latn-AZ"/>
              </w:rPr>
              <w:t xml:space="preserve"> mm</w:t>
            </w:r>
          </w:p>
        </w:tc>
        <w:tc>
          <w:tcPr>
            <w:tcW w:w="1524" w:type="dxa"/>
            <w:vAlign w:val="center"/>
          </w:tcPr>
          <w:p w14:paraId="41AFC969" w14:textId="77777777" w:rsidR="007622DA" w:rsidRPr="007952A5" w:rsidRDefault="007622DA" w:rsidP="007952A5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Hippelin hündürlüyü, mm</w:t>
            </w:r>
          </w:p>
        </w:tc>
        <w:tc>
          <w:tcPr>
            <w:tcW w:w="1167" w:type="dxa"/>
            <w:vAlign w:val="center"/>
          </w:tcPr>
          <w:p w14:paraId="0FCE936B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  <w:lang w:val="az-Latn-AZ"/>
              </w:rPr>
              <w:t>Kütləsi,</w:t>
            </w:r>
          </w:p>
          <w:p w14:paraId="02FA3449" w14:textId="77777777" w:rsidR="007622DA" w:rsidRPr="007952A5" w:rsidRDefault="007622DA" w:rsidP="007952A5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kq</w:t>
            </w:r>
          </w:p>
        </w:tc>
      </w:tr>
      <w:tr w:rsidR="007622DA" w:rsidRPr="007952A5" w14:paraId="022C5621" w14:textId="77777777" w:rsidTr="007952A5">
        <w:tc>
          <w:tcPr>
            <w:tcW w:w="675" w:type="dxa"/>
            <w:vAlign w:val="center"/>
          </w:tcPr>
          <w:p w14:paraId="4EE37E0B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Поз.</w:t>
            </w:r>
          </w:p>
        </w:tc>
        <w:tc>
          <w:tcPr>
            <w:tcW w:w="1311" w:type="dxa"/>
            <w:vAlign w:val="center"/>
          </w:tcPr>
          <w:p w14:paraId="0867592C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Типоразмер</w:t>
            </w:r>
          </w:p>
          <w:p w14:paraId="7FD4930B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замка</w:t>
            </w:r>
          </w:p>
        </w:tc>
        <w:tc>
          <w:tcPr>
            <w:tcW w:w="1478" w:type="dxa"/>
            <w:vAlign w:val="center"/>
          </w:tcPr>
          <w:p w14:paraId="191A17B1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Обозначение</w:t>
            </w:r>
          </w:p>
          <w:p w14:paraId="190B9D2C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типоразмера</w:t>
            </w:r>
          </w:p>
        </w:tc>
        <w:tc>
          <w:tcPr>
            <w:tcW w:w="1039" w:type="dxa"/>
            <w:vAlign w:val="center"/>
          </w:tcPr>
          <w:p w14:paraId="6D99597A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52A5">
              <w:rPr>
                <w:sz w:val="18"/>
                <w:szCs w:val="18"/>
              </w:rPr>
              <w:t>Обозначе</w:t>
            </w:r>
            <w:r w:rsidR="007952A5">
              <w:rPr>
                <w:sz w:val="18"/>
                <w:szCs w:val="18"/>
              </w:rPr>
              <w:t>-</w:t>
            </w:r>
            <w:r w:rsidRPr="007952A5">
              <w:rPr>
                <w:sz w:val="18"/>
                <w:szCs w:val="18"/>
              </w:rPr>
              <w:t>ние</w:t>
            </w:r>
            <w:proofErr w:type="spellEnd"/>
            <w:proofErr w:type="gramEnd"/>
          </w:p>
          <w:p w14:paraId="2F0A9BE0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замка</w:t>
            </w:r>
          </w:p>
        </w:tc>
        <w:tc>
          <w:tcPr>
            <w:tcW w:w="1134" w:type="dxa"/>
            <w:vAlign w:val="center"/>
          </w:tcPr>
          <w:p w14:paraId="450AB246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Диаметр</w:t>
            </w:r>
          </w:p>
          <w:p w14:paraId="4665EF5C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Трубы</w:t>
            </w:r>
          </w:p>
          <w:p w14:paraId="4F9C84A6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ГОСТ</w:t>
            </w:r>
          </w:p>
          <w:p w14:paraId="4299A12E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631-75</w:t>
            </w:r>
          </w:p>
        </w:tc>
        <w:tc>
          <w:tcPr>
            <w:tcW w:w="1311" w:type="dxa"/>
            <w:vAlign w:val="center"/>
          </w:tcPr>
          <w:p w14:paraId="1AC9497D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Наружный</w:t>
            </w:r>
          </w:p>
          <w:p w14:paraId="371509D7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диаметр</w:t>
            </w:r>
          </w:p>
          <w:p w14:paraId="3D27573F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ниппеля</w:t>
            </w:r>
            <w:r w:rsidR="007952A5">
              <w:rPr>
                <w:sz w:val="18"/>
                <w:szCs w:val="18"/>
              </w:rPr>
              <w:t>,</w:t>
            </w:r>
          </w:p>
          <w:p w14:paraId="294AD312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мм</w:t>
            </w:r>
          </w:p>
        </w:tc>
        <w:tc>
          <w:tcPr>
            <w:tcW w:w="1524" w:type="dxa"/>
            <w:vAlign w:val="center"/>
          </w:tcPr>
          <w:p w14:paraId="36902272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Высота</w:t>
            </w:r>
          </w:p>
          <w:p w14:paraId="52863F23" w14:textId="77777777" w:rsidR="007622DA" w:rsidRPr="007952A5" w:rsidRDefault="007952A5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Н</w:t>
            </w:r>
            <w:r w:rsidR="007622DA" w:rsidRPr="007952A5">
              <w:rPr>
                <w:sz w:val="18"/>
                <w:szCs w:val="18"/>
              </w:rPr>
              <w:t>иппеля</w:t>
            </w:r>
            <w:r>
              <w:rPr>
                <w:sz w:val="18"/>
                <w:szCs w:val="18"/>
              </w:rPr>
              <w:t>,</w:t>
            </w:r>
          </w:p>
          <w:p w14:paraId="033105C0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мм</w:t>
            </w:r>
          </w:p>
        </w:tc>
        <w:tc>
          <w:tcPr>
            <w:tcW w:w="1167" w:type="dxa"/>
            <w:vAlign w:val="center"/>
          </w:tcPr>
          <w:p w14:paraId="0AB636AC" w14:textId="77777777" w:rsidR="007622DA" w:rsidRPr="007952A5" w:rsidRDefault="007622DA" w:rsidP="007952A5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</w:rPr>
              <w:t>Масса</w:t>
            </w:r>
            <w:r w:rsidRPr="007952A5">
              <w:rPr>
                <w:sz w:val="18"/>
                <w:szCs w:val="18"/>
                <w:lang w:val="az-Latn-AZ"/>
              </w:rPr>
              <w:t>,</w:t>
            </w:r>
          </w:p>
          <w:p w14:paraId="0B5C2681" w14:textId="77777777" w:rsidR="007622DA" w:rsidRPr="007952A5" w:rsidRDefault="007622DA" w:rsidP="007952A5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кг</w:t>
            </w:r>
          </w:p>
          <w:p w14:paraId="693DC7F1" w14:textId="77777777" w:rsidR="007622DA" w:rsidRPr="007952A5" w:rsidRDefault="007622DA" w:rsidP="007952A5">
            <w:pPr>
              <w:jc w:val="center"/>
              <w:rPr>
                <w:sz w:val="18"/>
                <w:szCs w:val="18"/>
                <w:lang w:val="az-Latn-AZ"/>
              </w:rPr>
            </w:pPr>
          </w:p>
        </w:tc>
      </w:tr>
      <w:tr w:rsidR="007622DA" w:rsidRPr="007952A5" w14:paraId="6CF0F7CC" w14:textId="77777777" w:rsidTr="007952A5">
        <w:tc>
          <w:tcPr>
            <w:tcW w:w="675" w:type="dxa"/>
            <w:vAlign w:val="center"/>
          </w:tcPr>
          <w:p w14:paraId="79F0D9F2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3 V</w:t>
            </w:r>
          </w:p>
        </w:tc>
        <w:tc>
          <w:tcPr>
            <w:tcW w:w="1311" w:type="dxa"/>
          </w:tcPr>
          <w:p w14:paraId="27E60E55" w14:textId="77777777" w:rsidR="007622DA" w:rsidRPr="007952A5" w:rsidRDefault="007622DA" w:rsidP="007622DA">
            <w:pPr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  <w:lang w:val="az-Latn-AZ"/>
              </w:rPr>
              <w:t>Qıfıl</w:t>
            </w:r>
          </w:p>
          <w:p w14:paraId="3FC08F32" w14:textId="77777777" w:rsidR="007622DA" w:rsidRPr="007952A5" w:rsidRDefault="007622DA" w:rsidP="007622DA">
            <w:pPr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Замок</w:t>
            </w:r>
          </w:p>
        </w:tc>
        <w:tc>
          <w:tcPr>
            <w:tcW w:w="1478" w:type="dxa"/>
            <w:vAlign w:val="center"/>
          </w:tcPr>
          <w:p w14:paraId="59425378" w14:textId="77777777" w:rsidR="007622DA" w:rsidRPr="007952A5" w:rsidRDefault="007622DA" w:rsidP="007622DA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  <w:lang w:val="az-Latn-AZ"/>
              </w:rPr>
              <w:t>3</w:t>
            </w:r>
            <w:r w:rsidRPr="007952A5">
              <w:rPr>
                <w:sz w:val="18"/>
                <w:szCs w:val="18"/>
              </w:rPr>
              <w:t>Ш</w:t>
            </w:r>
            <w:r w:rsidRPr="007952A5">
              <w:rPr>
                <w:sz w:val="18"/>
                <w:szCs w:val="18"/>
                <w:lang w:val="az-Latn-AZ"/>
              </w:rPr>
              <w:t>-1</w:t>
            </w:r>
            <w:r w:rsidRPr="007952A5">
              <w:rPr>
                <w:sz w:val="18"/>
                <w:szCs w:val="18"/>
              </w:rPr>
              <w:t>46</w:t>
            </w:r>
          </w:p>
        </w:tc>
        <w:tc>
          <w:tcPr>
            <w:tcW w:w="1039" w:type="dxa"/>
            <w:vAlign w:val="center"/>
          </w:tcPr>
          <w:p w14:paraId="6089086B" w14:textId="77777777" w:rsidR="007622DA" w:rsidRPr="007952A5" w:rsidRDefault="007622DA" w:rsidP="007622DA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3-121</w:t>
            </w:r>
          </w:p>
        </w:tc>
        <w:tc>
          <w:tcPr>
            <w:tcW w:w="1134" w:type="dxa"/>
            <w:vAlign w:val="center"/>
          </w:tcPr>
          <w:p w14:paraId="0414EB4F" w14:textId="77777777" w:rsidR="007622DA" w:rsidRPr="007952A5" w:rsidRDefault="007622DA" w:rsidP="007622DA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114</w:t>
            </w:r>
          </w:p>
        </w:tc>
        <w:tc>
          <w:tcPr>
            <w:tcW w:w="1311" w:type="dxa"/>
            <w:vAlign w:val="center"/>
          </w:tcPr>
          <w:p w14:paraId="3193E189" w14:textId="77777777" w:rsidR="007622DA" w:rsidRPr="007952A5" w:rsidRDefault="007622DA" w:rsidP="007622DA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146</w:t>
            </w:r>
          </w:p>
        </w:tc>
        <w:tc>
          <w:tcPr>
            <w:tcW w:w="1524" w:type="dxa"/>
            <w:vAlign w:val="center"/>
          </w:tcPr>
          <w:p w14:paraId="11400237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</w:rPr>
              <w:t>508(</w:t>
            </w:r>
            <w:r w:rsidRPr="007952A5">
              <w:rPr>
                <w:sz w:val="18"/>
                <w:szCs w:val="18"/>
                <w:lang w:val="az-Latn-AZ"/>
              </w:rPr>
              <w:t>n+m)</w:t>
            </w:r>
          </w:p>
          <w:p w14:paraId="5FA1A95B" w14:textId="77777777" w:rsidR="007622DA" w:rsidRPr="007952A5" w:rsidRDefault="007622DA" w:rsidP="007622DA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  <w:lang w:val="az-Latn-AZ"/>
              </w:rPr>
              <w:t>(</w:t>
            </w:r>
            <w:proofErr w:type="spellStart"/>
            <w:r w:rsidRPr="007952A5">
              <w:rPr>
                <w:sz w:val="18"/>
                <w:szCs w:val="18"/>
              </w:rPr>
              <w:t>н+у</w:t>
            </w:r>
            <w:proofErr w:type="spellEnd"/>
            <w:r w:rsidRPr="007952A5">
              <w:rPr>
                <w:sz w:val="18"/>
                <w:szCs w:val="18"/>
              </w:rPr>
              <w:t>)</w:t>
            </w:r>
          </w:p>
        </w:tc>
        <w:tc>
          <w:tcPr>
            <w:tcW w:w="1167" w:type="dxa"/>
            <w:vAlign w:val="center"/>
          </w:tcPr>
          <w:p w14:paraId="57EAFCCC" w14:textId="77777777" w:rsidR="007622DA" w:rsidRPr="007952A5" w:rsidRDefault="007622DA" w:rsidP="007622DA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38</w:t>
            </w:r>
          </w:p>
        </w:tc>
      </w:tr>
      <w:tr w:rsidR="007622DA" w:rsidRPr="007952A5" w14:paraId="1EF7D17C" w14:textId="77777777" w:rsidTr="007952A5">
        <w:tc>
          <w:tcPr>
            <w:tcW w:w="675" w:type="dxa"/>
            <w:vAlign w:val="center"/>
          </w:tcPr>
          <w:p w14:paraId="735F3734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  <w:lang w:val="az-Latn-AZ"/>
              </w:rPr>
              <w:t>3 Q</w:t>
            </w:r>
          </w:p>
        </w:tc>
        <w:tc>
          <w:tcPr>
            <w:tcW w:w="1311" w:type="dxa"/>
          </w:tcPr>
          <w:p w14:paraId="26D5CDE3" w14:textId="77777777" w:rsidR="007622DA" w:rsidRPr="007952A5" w:rsidRDefault="007622DA" w:rsidP="007622DA">
            <w:pPr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  <w:lang w:val="az-Latn-AZ"/>
              </w:rPr>
              <w:t>Qıfıl</w:t>
            </w:r>
          </w:p>
          <w:p w14:paraId="73484B03" w14:textId="77777777" w:rsidR="007622DA" w:rsidRPr="007952A5" w:rsidRDefault="007622DA" w:rsidP="007622DA">
            <w:pPr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Замок</w:t>
            </w:r>
          </w:p>
        </w:tc>
        <w:tc>
          <w:tcPr>
            <w:tcW w:w="1478" w:type="dxa"/>
            <w:vAlign w:val="center"/>
          </w:tcPr>
          <w:p w14:paraId="3772B238" w14:textId="77777777" w:rsidR="007622DA" w:rsidRPr="007952A5" w:rsidRDefault="007622DA" w:rsidP="007622DA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  <w:lang w:val="az-Latn-AZ"/>
              </w:rPr>
              <w:t>3</w:t>
            </w:r>
            <w:r w:rsidRPr="007952A5">
              <w:rPr>
                <w:sz w:val="18"/>
                <w:szCs w:val="18"/>
              </w:rPr>
              <w:t>Ш</w:t>
            </w:r>
            <w:r w:rsidRPr="007952A5">
              <w:rPr>
                <w:sz w:val="18"/>
                <w:szCs w:val="18"/>
                <w:lang w:val="az-Latn-AZ"/>
              </w:rPr>
              <w:t>-1</w:t>
            </w:r>
            <w:r w:rsidRPr="007952A5">
              <w:rPr>
                <w:sz w:val="18"/>
                <w:szCs w:val="18"/>
              </w:rPr>
              <w:t>55</w:t>
            </w:r>
          </w:p>
        </w:tc>
        <w:tc>
          <w:tcPr>
            <w:tcW w:w="1039" w:type="dxa"/>
            <w:vAlign w:val="center"/>
          </w:tcPr>
          <w:p w14:paraId="462BD932" w14:textId="77777777" w:rsidR="007622DA" w:rsidRPr="007952A5" w:rsidRDefault="007622DA" w:rsidP="007622DA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  <w:lang w:val="az-Latn-AZ"/>
              </w:rPr>
              <w:t>3-</w:t>
            </w:r>
            <w:r w:rsidRPr="007952A5">
              <w:rPr>
                <w:sz w:val="18"/>
                <w:szCs w:val="18"/>
              </w:rPr>
              <w:t>133</w:t>
            </w:r>
          </w:p>
        </w:tc>
        <w:tc>
          <w:tcPr>
            <w:tcW w:w="1134" w:type="dxa"/>
            <w:vAlign w:val="center"/>
          </w:tcPr>
          <w:p w14:paraId="1B383E9D" w14:textId="77777777" w:rsidR="007622DA" w:rsidRPr="007952A5" w:rsidRDefault="007622DA" w:rsidP="007622DA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</w:rPr>
              <w:t>114</w:t>
            </w:r>
          </w:p>
        </w:tc>
        <w:tc>
          <w:tcPr>
            <w:tcW w:w="1311" w:type="dxa"/>
            <w:vAlign w:val="center"/>
          </w:tcPr>
          <w:p w14:paraId="57C6D2A4" w14:textId="77777777" w:rsidR="007622DA" w:rsidRPr="007952A5" w:rsidRDefault="007622DA" w:rsidP="007622DA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  <w:lang w:val="az-Latn-AZ"/>
              </w:rPr>
              <w:t>155</w:t>
            </w:r>
          </w:p>
        </w:tc>
        <w:tc>
          <w:tcPr>
            <w:tcW w:w="1524" w:type="dxa"/>
            <w:vAlign w:val="center"/>
          </w:tcPr>
          <w:p w14:paraId="018BD3F8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</w:rPr>
              <w:t>541(</w:t>
            </w:r>
            <w:r w:rsidRPr="007952A5">
              <w:rPr>
                <w:sz w:val="18"/>
                <w:szCs w:val="18"/>
                <w:lang w:val="az-Latn-AZ"/>
              </w:rPr>
              <w:t>n+m)</w:t>
            </w:r>
          </w:p>
          <w:p w14:paraId="6C4F8444" w14:textId="77777777" w:rsidR="007622DA" w:rsidRPr="007952A5" w:rsidRDefault="007622DA" w:rsidP="007622DA">
            <w:pPr>
              <w:jc w:val="center"/>
              <w:rPr>
                <w:sz w:val="18"/>
                <w:szCs w:val="18"/>
              </w:rPr>
            </w:pPr>
            <w:r w:rsidRPr="007952A5">
              <w:rPr>
                <w:sz w:val="18"/>
                <w:szCs w:val="18"/>
                <w:lang w:val="az-Latn-AZ"/>
              </w:rPr>
              <w:t>(</w:t>
            </w:r>
            <w:proofErr w:type="spellStart"/>
            <w:r w:rsidRPr="007952A5">
              <w:rPr>
                <w:sz w:val="18"/>
                <w:szCs w:val="18"/>
              </w:rPr>
              <w:t>н+у</w:t>
            </w:r>
            <w:proofErr w:type="spellEnd"/>
            <w:r w:rsidRPr="007952A5">
              <w:rPr>
                <w:sz w:val="18"/>
                <w:szCs w:val="18"/>
              </w:rPr>
              <w:t>)</w:t>
            </w:r>
          </w:p>
        </w:tc>
        <w:tc>
          <w:tcPr>
            <w:tcW w:w="1167" w:type="dxa"/>
            <w:vAlign w:val="center"/>
          </w:tcPr>
          <w:p w14:paraId="4192273B" w14:textId="77777777" w:rsidR="007622DA" w:rsidRPr="007952A5" w:rsidRDefault="007622DA" w:rsidP="007622DA">
            <w:pPr>
              <w:jc w:val="center"/>
              <w:rPr>
                <w:sz w:val="18"/>
                <w:szCs w:val="18"/>
                <w:lang w:val="az-Latn-AZ"/>
              </w:rPr>
            </w:pPr>
            <w:r w:rsidRPr="007952A5">
              <w:rPr>
                <w:sz w:val="18"/>
                <w:szCs w:val="18"/>
              </w:rPr>
              <w:t>41</w:t>
            </w:r>
          </w:p>
        </w:tc>
      </w:tr>
    </w:tbl>
    <w:p w14:paraId="242C4DBA" w14:textId="77777777" w:rsidR="007622DA" w:rsidRPr="007622DA" w:rsidRDefault="007622DA" w:rsidP="007622DA">
      <w:pPr>
        <w:jc w:val="center"/>
        <w:rPr>
          <w:b/>
          <w:i/>
          <w:sz w:val="28"/>
          <w:szCs w:val="28"/>
          <w:lang w:val="az-Latn-AZ"/>
        </w:rPr>
      </w:pPr>
    </w:p>
    <w:p w14:paraId="52AE9D94" w14:textId="77777777" w:rsidR="007622DA" w:rsidRPr="007622DA" w:rsidRDefault="007622DA" w:rsidP="007622DA">
      <w:pPr>
        <w:rPr>
          <w:sz w:val="28"/>
          <w:szCs w:val="28"/>
          <w:lang w:val="az-Latn-AZ"/>
        </w:rPr>
      </w:pPr>
    </w:p>
    <w:p w14:paraId="0FE01BC6" w14:textId="77777777" w:rsidR="007622DA" w:rsidRPr="007622DA" w:rsidRDefault="007622DA" w:rsidP="007622DA">
      <w:pPr>
        <w:rPr>
          <w:sz w:val="28"/>
          <w:szCs w:val="28"/>
          <w:lang w:val="az-Latn-AZ"/>
        </w:rPr>
      </w:pPr>
    </w:p>
    <w:p w14:paraId="239628B7" w14:textId="77777777" w:rsidR="007622DA" w:rsidRPr="007622DA" w:rsidRDefault="007622DA" w:rsidP="007622DA">
      <w:pPr>
        <w:rPr>
          <w:lang w:val="az-Latn-AZ"/>
        </w:rPr>
      </w:pPr>
    </w:p>
    <w:p w14:paraId="52A4A748" w14:textId="77777777" w:rsidR="007622DA" w:rsidRPr="007622DA" w:rsidRDefault="007622DA" w:rsidP="007622DA">
      <w:pPr>
        <w:tabs>
          <w:tab w:val="left" w:pos="11865"/>
        </w:tabs>
        <w:rPr>
          <w:lang w:val="az-Latn-AZ"/>
        </w:rPr>
      </w:pPr>
    </w:p>
    <w:p w14:paraId="11B254D8" w14:textId="77777777" w:rsidR="00B4300B" w:rsidRDefault="0080416C" w:rsidP="007622DA">
      <w:pPr>
        <w:rPr>
          <w:sz w:val="16"/>
          <w:szCs w:val="16"/>
          <w:lang w:val="az-Latn-AZ"/>
        </w:rPr>
      </w:pPr>
      <w:r w:rsidRPr="00252AD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F3B04C" wp14:editId="6EBF1000">
                <wp:simplePos x="0" y="0"/>
                <wp:positionH relativeFrom="column">
                  <wp:posOffset>-113030</wp:posOffset>
                </wp:positionH>
                <wp:positionV relativeFrom="paragraph">
                  <wp:posOffset>296545</wp:posOffset>
                </wp:positionV>
                <wp:extent cx="7249795" cy="7620"/>
                <wp:effectExtent l="19050" t="19050" r="27305" b="3048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9795" cy="7620"/>
                        </a:xfrm>
                        <a:prstGeom prst="line">
                          <a:avLst/>
                        </a:prstGeom>
                        <a:noFill/>
                        <a:ln w="41275" cap="rnd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CFAED" id="Прямая соединительная линия 19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pt,23.35pt" to="561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" strokecolor="#00b0f0" strokeweight="3.25pt">
                <v:stroke endcap="round"/>
              </v:line>
            </w:pict>
          </mc:Fallback>
        </mc:AlternateContent>
      </w:r>
    </w:p>
    <w:p w14:paraId="016D943A" w14:textId="77777777" w:rsidR="00C00570" w:rsidRPr="00252ADE" w:rsidRDefault="0080416C" w:rsidP="007622DA">
      <w:pPr>
        <w:rPr>
          <w:sz w:val="20"/>
          <w:szCs w:val="20"/>
        </w:rPr>
      </w:pPr>
      <w:r w:rsidRPr="00252AD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5B946" wp14:editId="4C319436">
                <wp:simplePos x="0" y="0"/>
                <wp:positionH relativeFrom="column">
                  <wp:posOffset>-265734</wp:posOffset>
                </wp:positionH>
                <wp:positionV relativeFrom="paragraph">
                  <wp:posOffset>212725</wp:posOffset>
                </wp:positionV>
                <wp:extent cx="7401560" cy="0"/>
                <wp:effectExtent l="0" t="0" r="27940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1560" cy="0"/>
                        </a:xfrm>
                        <a:prstGeom prst="line">
                          <a:avLst/>
                        </a:prstGeom>
                        <a:noFill/>
                        <a:ln w="25400" cap="rnd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3A6E3" id="Прямая соединительная линия 20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9pt,16.75pt" to="561.9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" strokecolor="#00b0f0" strokeweight="2pt">
                <v:stroke joinstyle="miter" endcap="round"/>
              </v:line>
            </w:pict>
          </mc:Fallback>
        </mc:AlternateContent>
      </w:r>
      <w:r w:rsidRPr="00252ADE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FB708" wp14:editId="66ED7875">
                <wp:simplePos x="0" y="0"/>
                <wp:positionH relativeFrom="column">
                  <wp:posOffset>-216535</wp:posOffset>
                </wp:positionH>
                <wp:positionV relativeFrom="paragraph">
                  <wp:posOffset>129844</wp:posOffset>
                </wp:positionV>
                <wp:extent cx="7361555" cy="15875"/>
                <wp:effectExtent l="19050" t="19050" r="29845" b="22225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1555" cy="15875"/>
                        </a:xfrm>
                        <a:prstGeom prst="line">
                          <a:avLst/>
                        </a:prstGeom>
                        <a:noFill/>
                        <a:ln w="31750" cap="rnd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E9833" id="Прямая соединительная линия 20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10.2pt" to="562.6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" strokecolor="#00b0f0" strokeweight="2.5pt">
                <v:stroke endcap="round"/>
              </v:line>
            </w:pict>
          </mc:Fallback>
        </mc:AlternateContent>
      </w:r>
    </w:p>
    <w:sectPr w:rsidR="00C00570" w:rsidRPr="00252ADE" w:rsidSect="00476622">
      <w:headerReference w:type="default" r:id="rId12"/>
      <w:footerReference w:type="default" r:id="rId13"/>
      <w:pgSz w:w="11906" w:h="16838"/>
      <w:pgMar w:top="709" w:right="567" w:bottom="340" w:left="567" w:header="136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69BC4" w14:textId="77777777" w:rsidR="002208D2" w:rsidRDefault="002208D2" w:rsidP="006C4F97">
      <w:r>
        <w:separator/>
      </w:r>
    </w:p>
  </w:endnote>
  <w:endnote w:type="continuationSeparator" w:id="0">
    <w:p w14:paraId="671B2F72" w14:textId="77777777" w:rsidR="002208D2" w:rsidRDefault="002208D2" w:rsidP="006C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 AzCyr">
    <w:altName w:val="Times New Roman"/>
    <w:panose1 w:val="00000500000000020000"/>
    <w:charset w:val="CC"/>
    <w:family w:val="roman"/>
    <w:pitch w:val="variable"/>
    <w:sig w:usb0="00000201" w:usb1="00000000" w:usb2="00000000" w:usb3="00000000" w:csb0="00000004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AA1FA" w14:textId="77777777" w:rsidR="00B503BD" w:rsidRPr="00C618B6" w:rsidRDefault="00B503BD" w:rsidP="006C4F97">
    <w:pPr>
      <w:tabs>
        <w:tab w:val="left" w:pos="3828"/>
      </w:tabs>
      <w:rPr>
        <w:rFonts w:eastAsia="MS Mincho"/>
        <w:b/>
        <w:sz w:val="20"/>
        <w:szCs w:val="20"/>
        <w:lang w:val="az-Latn-AZ"/>
      </w:rPr>
    </w:pPr>
    <w:r w:rsidRPr="006C4F97">
      <w:rPr>
        <w:rFonts w:eastAsia="MS Mincho"/>
        <w:b/>
        <w:sz w:val="20"/>
        <w:szCs w:val="20"/>
        <w:lang w:val="az-Latn-AZ"/>
      </w:rPr>
      <w:t xml:space="preserve">ÜNVAN:  BAKI Ş., BÜL-BÜLƏ QƏS., </w:t>
    </w:r>
    <w:r w:rsidRPr="006C4F97">
      <w:rPr>
        <w:rFonts w:eastAsia="MS Mincho"/>
        <w:b/>
        <w:sz w:val="20"/>
        <w:szCs w:val="20"/>
        <w:lang w:val="az-Latn-AZ"/>
      </w:rPr>
      <w:tab/>
    </w:r>
    <w:r w:rsidRPr="006C4F97">
      <w:rPr>
        <w:rFonts w:eastAsia="MS Mincho"/>
        <w:b/>
        <w:sz w:val="20"/>
        <w:szCs w:val="20"/>
        <w:lang w:val="az-Latn-AZ"/>
      </w:rPr>
      <w:tab/>
      <w:t>OF</w:t>
    </w:r>
    <w:r>
      <w:rPr>
        <w:rFonts w:eastAsia="MS Mincho"/>
        <w:b/>
        <w:sz w:val="20"/>
        <w:szCs w:val="20"/>
        <w:lang w:val="az-Latn-AZ"/>
      </w:rPr>
      <w:t>F</w:t>
    </w:r>
    <w:r w:rsidRPr="006C4F97">
      <w:rPr>
        <w:rFonts w:eastAsia="MS Mincho"/>
        <w:b/>
        <w:sz w:val="20"/>
        <w:szCs w:val="20"/>
        <w:lang w:val="az-Latn-AZ"/>
      </w:rPr>
      <w:t xml:space="preserve">İCE: </w:t>
    </w:r>
    <w:r>
      <w:rPr>
        <w:rFonts w:eastAsia="MS Mincho"/>
        <w:b/>
        <w:sz w:val="20"/>
        <w:szCs w:val="20"/>
        <w:lang w:val="az-Latn-AZ"/>
      </w:rPr>
      <w:t xml:space="preserve"> </w:t>
    </w:r>
    <w:r w:rsidRPr="006C4F97">
      <w:rPr>
        <w:rFonts w:eastAsia="MS Mincho"/>
        <w:b/>
        <w:sz w:val="20"/>
        <w:szCs w:val="20"/>
        <w:lang w:val="az-Latn-AZ"/>
      </w:rPr>
      <w:t xml:space="preserve">(+99412) 408-69-44 </w:t>
    </w:r>
    <w:r w:rsidRPr="006C4F97">
      <w:rPr>
        <w:rFonts w:eastAsia="MS Mincho"/>
        <w:b/>
        <w:sz w:val="20"/>
        <w:szCs w:val="20"/>
        <w:lang w:val="az-Latn-AZ"/>
      </w:rPr>
      <w:tab/>
      <w:t xml:space="preserve"> E-MAİL: OFFİCE</w:t>
    </w:r>
    <w:r w:rsidRPr="006C4F97">
      <w:rPr>
        <w:rFonts w:eastAsia="MS Gothic"/>
        <w:b/>
        <w:sz w:val="20"/>
        <w:szCs w:val="20"/>
        <w:lang w:val="en-US" w:eastAsia="ja-JP"/>
      </w:rPr>
      <w:t>@BNQMAZ.COM</w:t>
    </w:r>
  </w:p>
  <w:p w14:paraId="4114BBFA" w14:textId="77777777" w:rsidR="00B503BD" w:rsidRPr="006C4F97" w:rsidRDefault="00B503BD" w:rsidP="006C4F97">
    <w:pPr>
      <w:tabs>
        <w:tab w:val="center" w:pos="4253"/>
      </w:tabs>
      <w:rPr>
        <w:rFonts w:eastAsia="MS Mincho"/>
        <w:b/>
        <w:sz w:val="20"/>
        <w:szCs w:val="20"/>
        <w:lang w:val="az-Latn-AZ"/>
      </w:rPr>
    </w:pPr>
    <w:r w:rsidRPr="006C4F97">
      <w:rPr>
        <w:rFonts w:eastAsia="MS Mincho"/>
        <w:b/>
        <w:sz w:val="20"/>
        <w:szCs w:val="20"/>
        <w:lang w:val="az-Latn-AZ"/>
      </w:rPr>
      <w:t>İLQAR MƏMMƏDOV 37F</w:t>
    </w:r>
    <w:r w:rsidRPr="006C4F97">
      <w:rPr>
        <w:rFonts w:eastAsia="MS Mincho"/>
        <w:b/>
        <w:sz w:val="20"/>
        <w:szCs w:val="20"/>
        <w:lang w:val="az-Latn-AZ"/>
      </w:rPr>
      <w:tab/>
      <w:t xml:space="preserve">                                     </w:t>
    </w:r>
    <w:r>
      <w:rPr>
        <w:rFonts w:eastAsia="MS Mincho"/>
        <w:b/>
        <w:sz w:val="20"/>
        <w:szCs w:val="20"/>
        <w:lang w:val="az-Latn-AZ"/>
      </w:rPr>
      <w:t xml:space="preserve"> </w:t>
    </w:r>
    <w:r w:rsidRPr="006C4F97">
      <w:rPr>
        <w:rFonts w:eastAsia="MS Mincho"/>
        <w:b/>
        <w:sz w:val="20"/>
        <w:szCs w:val="20"/>
        <w:lang w:val="az-Latn-AZ"/>
      </w:rPr>
      <w:t xml:space="preserve">MOBİL: </w:t>
    </w:r>
    <w:r>
      <w:rPr>
        <w:rFonts w:eastAsia="MS Mincho"/>
        <w:b/>
        <w:sz w:val="20"/>
        <w:szCs w:val="20"/>
        <w:lang w:val="az-Latn-AZ"/>
      </w:rPr>
      <w:t xml:space="preserve">  </w:t>
    </w:r>
    <w:r w:rsidRPr="006C4F97">
      <w:rPr>
        <w:rFonts w:eastAsia="MS Mincho"/>
        <w:b/>
        <w:sz w:val="20"/>
        <w:szCs w:val="20"/>
        <w:lang w:val="az-Latn-AZ"/>
      </w:rPr>
      <w:t>(+99455)</w:t>
    </w:r>
    <w:r>
      <w:rPr>
        <w:rFonts w:eastAsia="MS Mincho"/>
        <w:b/>
        <w:sz w:val="20"/>
        <w:szCs w:val="20"/>
        <w:lang w:val="az-Latn-AZ"/>
      </w:rPr>
      <w:t xml:space="preserve"> </w:t>
    </w:r>
    <w:r w:rsidRPr="006C4F97">
      <w:rPr>
        <w:rFonts w:eastAsia="MS Mincho"/>
        <w:b/>
        <w:sz w:val="20"/>
        <w:szCs w:val="20"/>
        <w:lang w:val="az-Latn-AZ"/>
      </w:rPr>
      <w:t>300</w:t>
    </w:r>
    <w:r w:rsidRPr="006C4F97">
      <w:rPr>
        <w:rFonts w:eastAsia="MS Mincho"/>
        <w:b/>
        <w:lang w:val="az-Latn-AZ"/>
      </w:rPr>
      <w:t>-50-87</w:t>
    </w:r>
    <w:r w:rsidRPr="006C4F97">
      <w:rPr>
        <w:rFonts w:eastAsia="MS Mincho"/>
        <w:b/>
        <w:lang w:val="az-Latn-AZ"/>
      </w:rPr>
      <w:tab/>
    </w:r>
    <w:r w:rsidRPr="006C4F97">
      <w:rPr>
        <w:rFonts w:eastAsia="MS Mincho"/>
        <w:b/>
        <w:lang w:val="az-Latn-AZ"/>
      </w:rPr>
      <w:tab/>
    </w:r>
    <w:r w:rsidRPr="006C4F97">
      <w:rPr>
        <w:rFonts w:eastAsia="MS Mincho"/>
        <w:b/>
        <w:sz w:val="20"/>
        <w:szCs w:val="20"/>
        <w:lang w:val="az-Latn-AZ"/>
      </w:rPr>
      <w:t xml:space="preserve">     BNQMAZ@MAIL.RU</w:t>
    </w:r>
  </w:p>
  <w:p w14:paraId="537C3C96" w14:textId="77777777" w:rsidR="00B503BD" w:rsidRPr="006C4F97" w:rsidRDefault="00B503BD" w:rsidP="006C4F97">
    <w:pPr>
      <w:tabs>
        <w:tab w:val="center" w:pos="4677"/>
      </w:tabs>
      <w:rPr>
        <w:rFonts w:ascii="Maiandra GD" w:eastAsia="MS Mincho" w:hAnsi="Maiandra GD"/>
        <w:b/>
        <w:sz w:val="20"/>
        <w:szCs w:val="20"/>
        <w:lang w:val="az-Latn-AZ"/>
      </w:rPr>
    </w:pPr>
    <w:r w:rsidRPr="006C4F97">
      <w:rPr>
        <w:rFonts w:eastAsia="MS Mincho"/>
        <w:b/>
        <w:sz w:val="20"/>
        <w:szCs w:val="20"/>
        <w:lang w:val="az-Latn-AZ"/>
      </w:rPr>
      <w:tab/>
      <w:t xml:space="preserve">                                             </w:t>
    </w:r>
    <w:r>
      <w:rPr>
        <w:rFonts w:eastAsia="MS Mincho"/>
        <w:b/>
        <w:sz w:val="20"/>
        <w:szCs w:val="20"/>
        <w:lang w:val="az-Latn-AZ"/>
      </w:rPr>
      <w:t xml:space="preserve">       </w:t>
    </w:r>
    <w:r w:rsidRPr="006C4F97">
      <w:rPr>
        <w:rFonts w:eastAsia="MS Mincho"/>
        <w:b/>
        <w:sz w:val="20"/>
        <w:szCs w:val="20"/>
        <w:lang w:val="az-Latn-AZ"/>
      </w:rPr>
      <w:t>(+99450)</w:t>
    </w:r>
    <w:r>
      <w:rPr>
        <w:rFonts w:eastAsia="MS Mincho"/>
        <w:b/>
        <w:sz w:val="20"/>
        <w:szCs w:val="20"/>
        <w:lang w:val="az-Latn-AZ"/>
      </w:rPr>
      <w:t xml:space="preserve"> </w:t>
    </w:r>
    <w:r w:rsidRPr="006C4F97">
      <w:rPr>
        <w:rFonts w:eastAsia="MS Mincho"/>
        <w:b/>
        <w:sz w:val="20"/>
        <w:szCs w:val="20"/>
        <w:lang w:val="az-Latn-AZ"/>
      </w:rPr>
      <w:t>678-17-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609BF" w14:textId="77777777" w:rsidR="002208D2" w:rsidRDefault="002208D2" w:rsidP="006C4F97">
      <w:r>
        <w:separator/>
      </w:r>
    </w:p>
  </w:footnote>
  <w:footnote w:type="continuationSeparator" w:id="0">
    <w:p w14:paraId="1B607602" w14:textId="77777777" w:rsidR="002208D2" w:rsidRDefault="002208D2" w:rsidP="006C4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113F5" w14:textId="77777777" w:rsidR="00B503BD" w:rsidRPr="00A61BF6" w:rsidRDefault="008B491B" w:rsidP="006C4F97">
    <w:pPr>
      <w:pStyle w:val="Header"/>
      <w:tabs>
        <w:tab w:val="clear" w:pos="4677"/>
        <w:tab w:val="clear" w:pos="9355"/>
      </w:tabs>
      <w:jc w:val="center"/>
      <w:rPr>
        <w:rFonts w:ascii="Maiandra GD" w:hAnsi="Maiandra GD" w:cs="Arial"/>
        <w:b/>
        <w:sz w:val="48"/>
        <w:szCs w:val="48"/>
        <w:lang w:val="az-Latn-AZ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68A996" wp14:editId="583EC88A">
              <wp:simplePos x="0" y="0"/>
              <wp:positionH relativeFrom="column">
                <wp:posOffset>39756</wp:posOffset>
              </wp:positionH>
              <wp:positionV relativeFrom="paragraph">
                <wp:posOffset>26835</wp:posOffset>
              </wp:positionV>
              <wp:extent cx="915670" cy="1089329"/>
              <wp:effectExtent l="133350" t="114300" r="132080" b="111125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670" cy="1089329"/>
                        <a:chOff x="0" y="0"/>
                        <a:chExt cx="1098550" cy="1212850"/>
                      </a:xfrm>
                    </wpg:grpSpPr>
                    <pic:pic xmlns:pic="http://schemas.openxmlformats.org/drawingml/2006/picture">
                      <pic:nvPicPr>
                        <pic:cNvPr id="186" name="Рисунок 186" descr="C:\Users\ucs\AppData\Local\Temp\Rar$DIa5688.41724\Снимок79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4497828" flipH="1">
                          <a:off x="-57150" y="57150"/>
                          <a:ext cx="121285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6" name="Рисунок 196" descr="C:\Users\ucs\AppData\Local\Temp\Rar$DIa5688.47093\Снимок78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6195" y="251957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0B2F57" id="Группа 1" o:spid="_x0000_s1026" style="position:absolute;margin-left:3.15pt;margin-top:2.1pt;width:72.1pt;height:85.75pt;z-index:251658240;mso-width-relative:margin;mso-height-relative:margin" coordsize="10985,12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86" o:spid="_x0000_s1027" type="#_x0000_t75" style="position:absolute;left:-571;top:571;width:12128;height:10985;rotation:-491282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">
                <v:imagedata r:id="rId3" o:title="Снимок79"/>
                <v:path arrowok="t"/>
              </v:shape>
              <v:shape id="Рисунок 196" o:spid="_x0000_s1028" type="#_x0000_t75" style="position:absolute;left:3761;top:2519;width:5144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">
                <v:imagedata r:id="rId4" o:title="Снимок78"/>
                <v:path arrowok="t"/>
              </v:shape>
            </v:group>
          </w:pict>
        </mc:Fallback>
      </mc:AlternateContent>
    </w:r>
    <w:r w:rsidR="007622DA">
      <w:rPr>
        <w:rFonts w:cs="Arial"/>
        <w:b/>
        <w:sz w:val="48"/>
        <w:szCs w:val="48"/>
      </w:rPr>
      <w:t xml:space="preserve">      </w:t>
    </w:r>
    <w:r w:rsidR="00B503BD" w:rsidRPr="00A61BF6">
      <w:rPr>
        <w:rFonts w:ascii="Maiandra GD" w:hAnsi="Maiandra GD" w:cs="Arial"/>
        <w:b/>
        <w:sz w:val="48"/>
        <w:szCs w:val="48"/>
        <w:lang w:val="az-Latn-AZ"/>
      </w:rPr>
      <w:t>BAKU NQMA ZAVO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B2982"/>
    <w:multiLevelType w:val="hybridMultilevel"/>
    <w:tmpl w:val="07A46580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03943"/>
    <w:multiLevelType w:val="hybridMultilevel"/>
    <w:tmpl w:val="946EC72E"/>
    <w:lvl w:ilvl="0" w:tplc="C832A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60CC1"/>
    <w:multiLevelType w:val="hybridMultilevel"/>
    <w:tmpl w:val="D6807E7A"/>
    <w:lvl w:ilvl="0" w:tplc="F65E3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F97"/>
    <w:rsid w:val="00003EA3"/>
    <w:rsid w:val="00005D99"/>
    <w:rsid w:val="00020FAA"/>
    <w:rsid w:val="0002447E"/>
    <w:rsid w:val="00034144"/>
    <w:rsid w:val="000429A8"/>
    <w:rsid w:val="00066F62"/>
    <w:rsid w:val="0007116C"/>
    <w:rsid w:val="0008079A"/>
    <w:rsid w:val="000C0EF6"/>
    <w:rsid w:val="000C2A36"/>
    <w:rsid w:val="000C4135"/>
    <w:rsid w:val="000F7E4B"/>
    <w:rsid w:val="00102DAE"/>
    <w:rsid w:val="0011024E"/>
    <w:rsid w:val="00120404"/>
    <w:rsid w:val="00127327"/>
    <w:rsid w:val="001421EB"/>
    <w:rsid w:val="00160370"/>
    <w:rsid w:val="001628EB"/>
    <w:rsid w:val="00177F3A"/>
    <w:rsid w:val="001A240D"/>
    <w:rsid w:val="001A2C78"/>
    <w:rsid w:val="001A3C09"/>
    <w:rsid w:val="001A51D1"/>
    <w:rsid w:val="001D2ED6"/>
    <w:rsid w:val="001E68AA"/>
    <w:rsid w:val="001F7780"/>
    <w:rsid w:val="002208D2"/>
    <w:rsid w:val="00230CB7"/>
    <w:rsid w:val="0023746C"/>
    <w:rsid w:val="00252ADE"/>
    <w:rsid w:val="00253A43"/>
    <w:rsid w:val="002553E7"/>
    <w:rsid w:val="00255891"/>
    <w:rsid w:val="00277287"/>
    <w:rsid w:val="002837A5"/>
    <w:rsid w:val="002C3956"/>
    <w:rsid w:val="002C5820"/>
    <w:rsid w:val="002D2E6B"/>
    <w:rsid w:val="002D676B"/>
    <w:rsid w:val="002F017A"/>
    <w:rsid w:val="002F2FD2"/>
    <w:rsid w:val="002F69C5"/>
    <w:rsid w:val="002F7AA9"/>
    <w:rsid w:val="00302124"/>
    <w:rsid w:val="0031429B"/>
    <w:rsid w:val="0032790E"/>
    <w:rsid w:val="00330029"/>
    <w:rsid w:val="00336D12"/>
    <w:rsid w:val="00352B12"/>
    <w:rsid w:val="0035652D"/>
    <w:rsid w:val="00360167"/>
    <w:rsid w:val="00362843"/>
    <w:rsid w:val="0038210A"/>
    <w:rsid w:val="00395684"/>
    <w:rsid w:val="003B09B5"/>
    <w:rsid w:val="003E148A"/>
    <w:rsid w:val="003E6BA5"/>
    <w:rsid w:val="003F616C"/>
    <w:rsid w:val="00401810"/>
    <w:rsid w:val="004122CC"/>
    <w:rsid w:val="00423ED2"/>
    <w:rsid w:val="0042588F"/>
    <w:rsid w:val="00430102"/>
    <w:rsid w:val="00432993"/>
    <w:rsid w:val="004347AE"/>
    <w:rsid w:val="00440D0E"/>
    <w:rsid w:val="00440D7B"/>
    <w:rsid w:val="004518C7"/>
    <w:rsid w:val="00451A4E"/>
    <w:rsid w:val="00461EBF"/>
    <w:rsid w:val="004631F7"/>
    <w:rsid w:val="00464CD5"/>
    <w:rsid w:val="00476622"/>
    <w:rsid w:val="00477FA6"/>
    <w:rsid w:val="0048338B"/>
    <w:rsid w:val="00496BEB"/>
    <w:rsid w:val="004B3499"/>
    <w:rsid w:val="004B4AB5"/>
    <w:rsid w:val="004B4C78"/>
    <w:rsid w:val="004D6135"/>
    <w:rsid w:val="004E26BC"/>
    <w:rsid w:val="00501D28"/>
    <w:rsid w:val="0050284B"/>
    <w:rsid w:val="00504317"/>
    <w:rsid w:val="005124D2"/>
    <w:rsid w:val="00523728"/>
    <w:rsid w:val="00524307"/>
    <w:rsid w:val="00543D53"/>
    <w:rsid w:val="0054778B"/>
    <w:rsid w:val="0056108D"/>
    <w:rsid w:val="00565FDD"/>
    <w:rsid w:val="005703CE"/>
    <w:rsid w:val="00574C20"/>
    <w:rsid w:val="00595AE4"/>
    <w:rsid w:val="005973B4"/>
    <w:rsid w:val="005B0ACD"/>
    <w:rsid w:val="005D3F34"/>
    <w:rsid w:val="005E0B3D"/>
    <w:rsid w:val="005E0BF6"/>
    <w:rsid w:val="005E3886"/>
    <w:rsid w:val="005F2116"/>
    <w:rsid w:val="006029FF"/>
    <w:rsid w:val="00612C67"/>
    <w:rsid w:val="006222A4"/>
    <w:rsid w:val="00625B4F"/>
    <w:rsid w:val="00632860"/>
    <w:rsid w:val="00680A94"/>
    <w:rsid w:val="006863AC"/>
    <w:rsid w:val="006935D1"/>
    <w:rsid w:val="006A461E"/>
    <w:rsid w:val="006A537A"/>
    <w:rsid w:val="006A7243"/>
    <w:rsid w:val="006A7500"/>
    <w:rsid w:val="006B1658"/>
    <w:rsid w:val="006B7BA9"/>
    <w:rsid w:val="006C4E9E"/>
    <w:rsid w:val="006C4F97"/>
    <w:rsid w:val="006D068E"/>
    <w:rsid w:val="006E3FA4"/>
    <w:rsid w:val="006E4E6D"/>
    <w:rsid w:val="006E744E"/>
    <w:rsid w:val="0070292E"/>
    <w:rsid w:val="00713516"/>
    <w:rsid w:val="00724A40"/>
    <w:rsid w:val="00735194"/>
    <w:rsid w:val="00743D90"/>
    <w:rsid w:val="0074482D"/>
    <w:rsid w:val="00746E3C"/>
    <w:rsid w:val="007555ED"/>
    <w:rsid w:val="007561BB"/>
    <w:rsid w:val="007622DA"/>
    <w:rsid w:val="00790FE4"/>
    <w:rsid w:val="00793BDB"/>
    <w:rsid w:val="007952A5"/>
    <w:rsid w:val="007A4164"/>
    <w:rsid w:val="007A5739"/>
    <w:rsid w:val="007B244C"/>
    <w:rsid w:val="007C2F8C"/>
    <w:rsid w:val="007C6C58"/>
    <w:rsid w:val="007D4209"/>
    <w:rsid w:val="007F398D"/>
    <w:rsid w:val="007F6ACD"/>
    <w:rsid w:val="00800E01"/>
    <w:rsid w:val="00802102"/>
    <w:rsid w:val="0080416C"/>
    <w:rsid w:val="008140E0"/>
    <w:rsid w:val="00815FD4"/>
    <w:rsid w:val="00832D6D"/>
    <w:rsid w:val="0083523F"/>
    <w:rsid w:val="0083625C"/>
    <w:rsid w:val="00850684"/>
    <w:rsid w:val="008779E9"/>
    <w:rsid w:val="00886F53"/>
    <w:rsid w:val="00892C47"/>
    <w:rsid w:val="00894ED8"/>
    <w:rsid w:val="008A413C"/>
    <w:rsid w:val="008A4FE5"/>
    <w:rsid w:val="008B491B"/>
    <w:rsid w:val="008E27F0"/>
    <w:rsid w:val="008E3962"/>
    <w:rsid w:val="008F14D2"/>
    <w:rsid w:val="009142A8"/>
    <w:rsid w:val="00926DC4"/>
    <w:rsid w:val="00944CB7"/>
    <w:rsid w:val="009551E2"/>
    <w:rsid w:val="009605DB"/>
    <w:rsid w:val="00960A7C"/>
    <w:rsid w:val="009621CB"/>
    <w:rsid w:val="0097028A"/>
    <w:rsid w:val="009A2156"/>
    <w:rsid w:val="009B44F1"/>
    <w:rsid w:val="009B6751"/>
    <w:rsid w:val="009C013F"/>
    <w:rsid w:val="009D0130"/>
    <w:rsid w:val="009D3B37"/>
    <w:rsid w:val="009D7CA9"/>
    <w:rsid w:val="009F6769"/>
    <w:rsid w:val="00A006E7"/>
    <w:rsid w:val="00A00E56"/>
    <w:rsid w:val="00A044CE"/>
    <w:rsid w:val="00A14C36"/>
    <w:rsid w:val="00A16720"/>
    <w:rsid w:val="00A175E8"/>
    <w:rsid w:val="00A343BA"/>
    <w:rsid w:val="00A3731A"/>
    <w:rsid w:val="00A44D93"/>
    <w:rsid w:val="00A53051"/>
    <w:rsid w:val="00A56889"/>
    <w:rsid w:val="00A61BF6"/>
    <w:rsid w:val="00A71438"/>
    <w:rsid w:val="00A71B62"/>
    <w:rsid w:val="00A7330A"/>
    <w:rsid w:val="00A7387D"/>
    <w:rsid w:val="00A80262"/>
    <w:rsid w:val="00A82182"/>
    <w:rsid w:val="00A85B10"/>
    <w:rsid w:val="00A865CC"/>
    <w:rsid w:val="00A94E64"/>
    <w:rsid w:val="00AA1344"/>
    <w:rsid w:val="00AA2A4E"/>
    <w:rsid w:val="00AB4B02"/>
    <w:rsid w:val="00AC1748"/>
    <w:rsid w:val="00AC60F0"/>
    <w:rsid w:val="00AD2E08"/>
    <w:rsid w:val="00AD39C8"/>
    <w:rsid w:val="00AD7CFB"/>
    <w:rsid w:val="00AE674A"/>
    <w:rsid w:val="00AE72AF"/>
    <w:rsid w:val="00AF13EE"/>
    <w:rsid w:val="00B02CFC"/>
    <w:rsid w:val="00B07F14"/>
    <w:rsid w:val="00B15FC7"/>
    <w:rsid w:val="00B229F8"/>
    <w:rsid w:val="00B4121B"/>
    <w:rsid w:val="00B4300B"/>
    <w:rsid w:val="00B503BD"/>
    <w:rsid w:val="00B51BA5"/>
    <w:rsid w:val="00B52C3F"/>
    <w:rsid w:val="00B62931"/>
    <w:rsid w:val="00B62E02"/>
    <w:rsid w:val="00B63796"/>
    <w:rsid w:val="00B73CC4"/>
    <w:rsid w:val="00B75185"/>
    <w:rsid w:val="00B86840"/>
    <w:rsid w:val="00B871AE"/>
    <w:rsid w:val="00B96F9D"/>
    <w:rsid w:val="00BA2343"/>
    <w:rsid w:val="00BA2A57"/>
    <w:rsid w:val="00BC3003"/>
    <w:rsid w:val="00BE0847"/>
    <w:rsid w:val="00BE3BFB"/>
    <w:rsid w:val="00BE5596"/>
    <w:rsid w:val="00BF19F0"/>
    <w:rsid w:val="00C00570"/>
    <w:rsid w:val="00C15663"/>
    <w:rsid w:val="00C15C14"/>
    <w:rsid w:val="00C22289"/>
    <w:rsid w:val="00C34CEF"/>
    <w:rsid w:val="00C56D9E"/>
    <w:rsid w:val="00C618B6"/>
    <w:rsid w:val="00C64920"/>
    <w:rsid w:val="00C74BE2"/>
    <w:rsid w:val="00C811F3"/>
    <w:rsid w:val="00C8355A"/>
    <w:rsid w:val="00C849B9"/>
    <w:rsid w:val="00C87967"/>
    <w:rsid w:val="00C90B66"/>
    <w:rsid w:val="00D04C9F"/>
    <w:rsid w:val="00D2517D"/>
    <w:rsid w:val="00D4798E"/>
    <w:rsid w:val="00D62172"/>
    <w:rsid w:val="00D85AA9"/>
    <w:rsid w:val="00D916EE"/>
    <w:rsid w:val="00D91F28"/>
    <w:rsid w:val="00D934F2"/>
    <w:rsid w:val="00D94182"/>
    <w:rsid w:val="00DA19D3"/>
    <w:rsid w:val="00DA23D3"/>
    <w:rsid w:val="00DA30F9"/>
    <w:rsid w:val="00DB2299"/>
    <w:rsid w:val="00DB6B25"/>
    <w:rsid w:val="00DD1F68"/>
    <w:rsid w:val="00DE357B"/>
    <w:rsid w:val="00DF4FE3"/>
    <w:rsid w:val="00E120CB"/>
    <w:rsid w:val="00E13311"/>
    <w:rsid w:val="00E34E04"/>
    <w:rsid w:val="00E40805"/>
    <w:rsid w:val="00E83F7C"/>
    <w:rsid w:val="00E844A2"/>
    <w:rsid w:val="00E91D06"/>
    <w:rsid w:val="00EA232B"/>
    <w:rsid w:val="00EA6B07"/>
    <w:rsid w:val="00ED1618"/>
    <w:rsid w:val="00ED78DE"/>
    <w:rsid w:val="00EE0E02"/>
    <w:rsid w:val="00EE42D8"/>
    <w:rsid w:val="00EF19B6"/>
    <w:rsid w:val="00EF73EE"/>
    <w:rsid w:val="00F0748B"/>
    <w:rsid w:val="00F076AB"/>
    <w:rsid w:val="00F13B9F"/>
    <w:rsid w:val="00F30022"/>
    <w:rsid w:val="00F33395"/>
    <w:rsid w:val="00F40921"/>
    <w:rsid w:val="00F5303A"/>
    <w:rsid w:val="00F70154"/>
    <w:rsid w:val="00F80892"/>
    <w:rsid w:val="00F94B37"/>
    <w:rsid w:val="00FA6256"/>
    <w:rsid w:val="00FB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28C96B"/>
  <w15:docId w15:val="{26F30B98-B073-4BF2-85D6-237FFCC1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F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6C4F97"/>
  </w:style>
  <w:style w:type="paragraph" w:styleId="Footer">
    <w:name w:val="footer"/>
    <w:basedOn w:val="Normal"/>
    <w:link w:val="FooterChar"/>
    <w:uiPriority w:val="99"/>
    <w:unhideWhenUsed/>
    <w:rsid w:val="006C4F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6C4F97"/>
  </w:style>
  <w:style w:type="paragraph" w:styleId="BalloonText">
    <w:name w:val="Balloon Text"/>
    <w:basedOn w:val="Normal"/>
    <w:link w:val="BalloonTextChar"/>
    <w:uiPriority w:val="99"/>
    <w:semiHidden/>
    <w:unhideWhenUsed/>
    <w:rsid w:val="00A61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F6"/>
    <w:rPr>
      <w:rFonts w:ascii="Tahoma" w:hAnsi="Tahoma" w:cs="Tahoma"/>
      <w:sz w:val="16"/>
      <w:szCs w:val="16"/>
    </w:rPr>
  </w:style>
  <w:style w:type="table" w:customStyle="1" w:styleId="1">
    <w:name w:val="Сетка таблицы светлая1"/>
    <w:basedOn w:val="TableNormal"/>
    <w:uiPriority w:val="40"/>
    <w:rsid w:val="00BA2A57"/>
    <w:pPr>
      <w:spacing w:after="0" w:line="240" w:lineRule="auto"/>
    </w:pPr>
    <w:rPr>
      <w:rFonts w:eastAsia="MS Minch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BA2A5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4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BodyTextIndent">
    <w:name w:val="Body Text Indent"/>
    <w:basedOn w:val="Normal"/>
    <w:link w:val="BodyTextIndentChar"/>
    <w:rsid w:val="00B62931"/>
    <w:pPr>
      <w:spacing w:line="360" w:lineRule="auto"/>
      <w:ind w:firstLine="567"/>
      <w:jc w:val="both"/>
    </w:pPr>
    <w:rPr>
      <w:rFonts w:ascii="Times Roman AzCyr" w:hAnsi="Times Roman AzCyr"/>
      <w:sz w:val="28"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B62931"/>
    <w:rPr>
      <w:rFonts w:ascii="Times Roman AzCyr" w:eastAsia="Times New Roman" w:hAnsi="Times Roman AzCyr" w:cs="Times New Roman"/>
      <w:sz w:val="28"/>
      <w:szCs w:val="20"/>
      <w:lang w:eastAsia="ru-RU"/>
    </w:rPr>
  </w:style>
  <w:style w:type="table" w:customStyle="1" w:styleId="TableGrid1">
    <w:name w:val="Table Grid1"/>
    <w:basedOn w:val="TableNormal"/>
    <w:next w:val="TableGrid"/>
    <w:uiPriority w:val="59"/>
    <w:rsid w:val="00B629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65FDD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32D6D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D6D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0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013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76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76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E83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6612-EE23-4257-9FCC-C19C7923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s</dc:creator>
  <cp:keywords/>
  <dc:description/>
  <cp:lastModifiedBy>Nurana Feyziyeva</cp:lastModifiedBy>
  <cp:revision>77</cp:revision>
  <cp:lastPrinted>2020-10-01T12:32:00Z</cp:lastPrinted>
  <dcterms:created xsi:type="dcterms:W3CDTF">2020-02-10T08:31:00Z</dcterms:created>
  <dcterms:modified xsi:type="dcterms:W3CDTF">2020-12-02T19:56:00Z</dcterms:modified>
</cp:coreProperties>
</file>